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3F950" w14:textId="072FB61A" w:rsidR="00D96B4E" w:rsidRPr="00D96B4E" w:rsidRDefault="00AD0AA8" w:rsidP="00D96B4E">
      <w:pPr>
        <w:spacing w:after="0"/>
        <w:ind w:left="5664" w:firstLine="708"/>
        <w:jc w:val="both"/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I confirm</w:t>
      </w:r>
      <w:r w:rsidR="00D96B4E" w:rsidRPr="00D96B4E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 xml:space="preserve">: </w:t>
      </w:r>
    </w:p>
    <w:p w14:paraId="6C83F46E" w14:textId="77777777" w:rsidR="00AD0AA8" w:rsidRDefault="00AD0AA8" w:rsidP="00D96B4E">
      <w:pPr>
        <w:spacing w:after="0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                                                                                       </w:t>
      </w:r>
      <w:r w:rsidRPr="00AD0AA8">
        <w:rPr>
          <w:rFonts w:ascii="Arial" w:hAnsi="Arial" w:cs="Arial"/>
          <w:color w:val="000000" w:themeColor="text1"/>
          <w:sz w:val="24"/>
          <w:szCs w:val="24"/>
          <w:lang w:val="az-Latn-AZ"/>
        </w:rPr>
        <w:t>Deputy Chairman of the State</w:t>
      </w:r>
    </w:p>
    <w:p w14:paraId="580FB04C" w14:textId="5B089D3B" w:rsidR="00D96B4E" w:rsidRPr="00D96B4E" w:rsidRDefault="00AD0AA8" w:rsidP="00D96B4E">
      <w:pPr>
        <w:spacing w:after="0"/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                                                                                       </w:t>
      </w:r>
      <w:r w:rsidRPr="00AD0AA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Statistics Committee </w:t>
      </w:r>
    </w:p>
    <w:p w14:paraId="6CEB4280" w14:textId="25FE7DAB" w:rsidR="00D96B4E" w:rsidRPr="00D96B4E" w:rsidRDefault="00D96B4E" w:rsidP="00D96B4E">
      <w:pPr>
        <w:spacing w:after="0"/>
        <w:ind w:left="5664"/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</w:pPr>
      <w:r w:rsidRPr="00D96B4E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____________  Rauf S</w:t>
      </w:r>
      <w:r w:rsidR="00AD0AA8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a</w:t>
      </w:r>
      <w:r w:rsidRPr="00D96B4E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limov</w:t>
      </w:r>
    </w:p>
    <w:p w14:paraId="1863221D" w14:textId="77777777" w:rsidR="00D96B4E" w:rsidRPr="00D96B4E" w:rsidRDefault="00D96B4E" w:rsidP="00D96B4E">
      <w:pPr>
        <w:spacing w:after="0"/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</w:pPr>
    </w:p>
    <w:p w14:paraId="2E205E85" w14:textId="240F1301" w:rsidR="00D96B4E" w:rsidRPr="00D96B4E" w:rsidRDefault="00D96B4E" w:rsidP="00D96B4E">
      <w:pPr>
        <w:spacing w:after="0"/>
        <w:ind w:left="4956" w:firstLine="708"/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</w:pPr>
      <w:r w:rsidRPr="00D96B4E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 xml:space="preserve">dekabr </w:t>
      </w:r>
      <w:r w:rsidR="00AD0AA8" w:rsidRPr="00D96B4E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______”</w:t>
      </w:r>
      <w:r w:rsidR="00AD0AA8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 xml:space="preserve">, </w:t>
      </w:r>
      <w:r w:rsidRPr="00D96B4E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20</w:t>
      </w:r>
      <w:r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1</w:t>
      </w:r>
      <w:r w:rsidRPr="00D96B4E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5</w:t>
      </w:r>
    </w:p>
    <w:p w14:paraId="0D1ACDFA" w14:textId="77777777" w:rsidR="00D96B4E" w:rsidRDefault="00D96B4E" w:rsidP="00D96B4E">
      <w:pPr>
        <w:spacing w:after="0"/>
        <w:ind w:left="4956" w:firstLine="708"/>
        <w:rPr>
          <w:rFonts w:ascii="Arial" w:hAnsi="Arial" w:cs="Arial"/>
          <w:b/>
          <w:color w:val="000000" w:themeColor="text1"/>
          <w:lang w:val="az-Latn-AZ"/>
        </w:rPr>
      </w:pPr>
    </w:p>
    <w:p w14:paraId="46C2F3AB" w14:textId="77777777" w:rsidR="00D96B4E" w:rsidRDefault="00D96B4E" w:rsidP="00D96B4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7782CBE6" w14:textId="45C449C0" w:rsidR="00AD0AA8" w:rsidRPr="00CB5B89" w:rsidRDefault="00AD0AA8" w:rsidP="00D96B4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AD0AA8">
        <w:rPr>
          <w:rFonts w:ascii="Arial" w:hAnsi="Arial" w:cs="Arial"/>
          <w:b/>
          <w:sz w:val="24"/>
          <w:szCs w:val="24"/>
          <w:lang w:val="az-Latn-AZ"/>
        </w:rPr>
        <w:t>Content of the exemplary methodological document</w:t>
      </w:r>
    </w:p>
    <w:p w14:paraId="5166F79B" w14:textId="4D5FAB0A" w:rsidR="00D96B4E" w:rsidRPr="00CB5B89" w:rsidRDefault="00AD0AA8" w:rsidP="00D96B4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Example</w:t>
      </w:r>
      <w:r w:rsidR="00D96B4E" w:rsidRPr="00CB5B89">
        <w:rPr>
          <w:rFonts w:ascii="Arial" w:hAnsi="Arial" w:cs="Arial"/>
          <w:b/>
          <w:sz w:val="24"/>
          <w:szCs w:val="24"/>
          <w:lang w:val="az-Latn-AZ"/>
        </w:rPr>
        <w:t xml:space="preserve"> 1</w:t>
      </w:r>
    </w:p>
    <w:p w14:paraId="234BAF13" w14:textId="1C78F06C" w:rsidR="00AD0AA8" w:rsidRPr="00CB5B89" w:rsidRDefault="00AD0AA8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AD0AA8">
        <w:rPr>
          <w:rFonts w:ascii="Arial" w:hAnsi="Arial" w:cs="Arial"/>
          <w:b/>
          <w:sz w:val="24"/>
          <w:szCs w:val="24"/>
          <w:lang w:val="az-Latn-AZ"/>
        </w:rPr>
        <w:t xml:space="preserve">Methodology of </w:t>
      </w:r>
      <w:r>
        <w:rPr>
          <w:rFonts w:ascii="Arial" w:hAnsi="Arial" w:cs="Arial"/>
          <w:b/>
          <w:sz w:val="24"/>
          <w:szCs w:val="24"/>
          <w:lang w:val="az-Latn-AZ"/>
        </w:rPr>
        <w:t>sample</w:t>
      </w:r>
      <w:r w:rsidRPr="00AD0AA8">
        <w:rPr>
          <w:rFonts w:ascii="Arial" w:hAnsi="Arial" w:cs="Arial"/>
          <w:b/>
          <w:sz w:val="24"/>
          <w:szCs w:val="24"/>
          <w:lang w:val="az-Latn-AZ"/>
        </w:rPr>
        <w:t xml:space="preserve"> statistical observation</w:t>
      </w:r>
    </w:p>
    <w:p w14:paraId="79C5C7DA" w14:textId="238585D0" w:rsidR="000722F6" w:rsidRPr="00CB5B89" w:rsidRDefault="000722F6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 w:rsidRPr="00CB5B89">
        <w:rPr>
          <w:rFonts w:ascii="Arial" w:hAnsi="Arial" w:cs="Arial"/>
          <w:b/>
          <w:sz w:val="24"/>
          <w:szCs w:val="24"/>
          <w:lang w:val="az-Latn-AZ"/>
        </w:rPr>
        <w:t xml:space="preserve">1. </w:t>
      </w:r>
      <w:r w:rsidR="00AD0AA8">
        <w:rPr>
          <w:rFonts w:ascii="Arial" w:hAnsi="Arial" w:cs="Arial"/>
          <w:b/>
          <w:sz w:val="24"/>
          <w:szCs w:val="24"/>
          <w:lang w:val="az-Latn-AZ"/>
        </w:rPr>
        <w:t>İntroduction</w:t>
      </w:r>
    </w:p>
    <w:p w14:paraId="1A6080FB" w14:textId="76E356A7" w:rsidR="00AD0AA8" w:rsidRDefault="006554C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2</w:t>
      </w:r>
      <w:r w:rsidR="000722F6" w:rsidRPr="00CB5B89">
        <w:rPr>
          <w:rFonts w:ascii="Arial" w:hAnsi="Arial" w:cs="Arial"/>
          <w:b/>
          <w:sz w:val="24"/>
          <w:szCs w:val="24"/>
          <w:lang w:val="az-Latn-AZ"/>
        </w:rPr>
        <w:t xml:space="preserve">. </w:t>
      </w:r>
      <w:r w:rsidR="00AD0AA8" w:rsidRPr="00AD0AA8">
        <w:rPr>
          <w:rFonts w:ascii="Arial" w:hAnsi="Arial" w:cs="Arial"/>
          <w:b/>
          <w:sz w:val="24"/>
          <w:szCs w:val="24"/>
          <w:lang w:val="az-Latn-AZ"/>
        </w:rPr>
        <w:t xml:space="preserve">General information about the observation, </w:t>
      </w:r>
      <w:r w:rsidR="00695C05">
        <w:rPr>
          <w:rFonts w:ascii="Arial" w:hAnsi="Arial" w:cs="Arial"/>
          <w:b/>
          <w:sz w:val="24"/>
          <w:szCs w:val="24"/>
          <w:lang w:val="az-Latn-AZ"/>
        </w:rPr>
        <w:t>defining</w:t>
      </w:r>
      <w:r w:rsidR="00AD0AA8" w:rsidRPr="00AD0AA8">
        <w:rPr>
          <w:rFonts w:ascii="Arial" w:hAnsi="Arial" w:cs="Arial"/>
          <w:b/>
          <w:sz w:val="24"/>
          <w:szCs w:val="24"/>
          <w:lang w:val="az-Latn-AZ"/>
        </w:rPr>
        <w:t xml:space="preserve"> goals, and assessing needs</w:t>
      </w:r>
    </w:p>
    <w:p w14:paraId="211BC431" w14:textId="77777777" w:rsidR="00CE5EAD" w:rsidRDefault="006554C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3</w:t>
      </w:r>
      <w:r w:rsidR="000722F6" w:rsidRPr="00CB5B89">
        <w:rPr>
          <w:rFonts w:ascii="Arial" w:hAnsi="Arial" w:cs="Arial"/>
          <w:b/>
          <w:sz w:val="24"/>
          <w:szCs w:val="24"/>
          <w:lang w:val="az-Latn-AZ"/>
        </w:rPr>
        <w:t xml:space="preserve">. </w:t>
      </w:r>
      <w:r w:rsidR="00CE5EAD" w:rsidRPr="00CE5EAD">
        <w:rPr>
          <w:rFonts w:ascii="Arial" w:hAnsi="Arial" w:cs="Arial"/>
          <w:b/>
          <w:sz w:val="24"/>
          <w:szCs w:val="24"/>
          <w:lang w:val="az-Latn-AZ"/>
        </w:rPr>
        <w:t>Information about the international standards, methodological materials, and national regulatory-legal documents on which the observation is based</w:t>
      </w:r>
    </w:p>
    <w:p w14:paraId="5C216718" w14:textId="6B0108BD" w:rsidR="00C44B02" w:rsidRPr="00CB5B89" w:rsidRDefault="006554C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4</w:t>
      </w:r>
      <w:r w:rsidR="00C44B02" w:rsidRPr="00CB5B89">
        <w:rPr>
          <w:rFonts w:ascii="Arial" w:hAnsi="Arial" w:cs="Arial"/>
          <w:b/>
          <w:sz w:val="24"/>
          <w:szCs w:val="24"/>
          <w:lang w:val="az-Latn-AZ"/>
        </w:rPr>
        <w:t xml:space="preserve">. </w:t>
      </w:r>
      <w:r w:rsidR="008A6D0A" w:rsidRPr="008A6D0A">
        <w:rPr>
          <w:rFonts w:ascii="Arial" w:hAnsi="Arial" w:cs="Arial"/>
          <w:b/>
          <w:sz w:val="24"/>
          <w:szCs w:val="24"/>
          <w:lang w:val="az-Latn-AZ"/>
        </w:rPr>
        <w:t>Methodological approach to organizing and conducting statistical observation</w:t>
      </w:r>
      <w:r w:rsidR="000A5548" w:rsidRPr="00CB5B89">
        <w:rPr>
          <w:rFonts w:ascii="Arial" w:hAnsi="Arial" w:cs="Arial"/>
          <w:b/>
          <w:sz w:val="24"/>
          <w:szCs w:val="24"/>
          <w:lang w:val="az-Latn-AZ"/>
        </w:rPr>
        <w:t>:</w:t>
      </w:r>
    </w:p>
    <w:p w14:paraId="4FFCE583" w14:textId="1039BBC0" w:rsidR="005F0C47" w:rsidRPr="00CB5B89" w:rsidRDefault="005F0C47" w:rsidP="00102957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defining of the goal and issues of the observation</w:t>
      </w:r>
      <w:r w:rsidR="00910BAD">
        <w:rPr>
          <w:rFonts w:ascii="Arial" w:hAnsi="Arial" w:cs="Arial"/>
          <w:sz w:val="24"/>
          <w:szCs w:val="24"/>
          <w:lang w:val="az-Latn-AZ"/>
        </w:rPr>
        <w:t>;</w:t>
      </w:r>
    </w:p>
    <w:p w14:paraId="3CD32003" w14:textId="6FD1975F" w:rsidR="00A72B85" w:rsidRPr="00CB5B89" w:rsidRDefault="00910BAD" w:rsidP="00102957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tion of the observation programme</w:t>
      </w:r>
      <w:r w:rsidR="00102957" w:rsidRPr="00CB5B89">
        <w:rPr>
          <w:rFonts w:ascii="Arial" w:hAnsi="Arial" w:cs="Arial"/>
          <w:sz w:val="24"/>
          <w:szCs w:val="24"/>
        </w:rPr>
        <w:t>;</w:t>
      </w:r>
    </w:p>
    <w:p w14:paraId="0A7FF6D3" w14:textId="5552E518" w:rsidR="00A72B85" w:rsidRPr="00CB5B89" w:rsidRDefault="00910BAD" w:rsidP="00102957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ion arrangements for the observation</w:t>
      </w:r>
      <w:r w:rsidR="00BB18E4">
        <w:rPr>
          <w:rFonts w:ascii="Arial" w:hAnsi="Arial" w:cs="Arial"/>
          <w:sz w:val="24"/>
          <w:szCs w:val="24"/>
        </w:rPr>
        <w:t>;</w:t>
      </w:r>
    </w:p>
    <w:p w14:paraId="70BACDC0" w14:textId="7F70D6A2" w:rsidR="00BB18E4" w:rsidRPr="00CB5B89" w:rsidRDefault="00BB18E4" w:rsidP="005823C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</w:rPr>
        <w:t>preparing questionnaires and instructions;</w:t>
      </w:r>
    </w:p>
    <w:p w14:paraId="4E11E34F" w14:textId="221711F9" w:rsidR="00A72B85" w:rsidRPr="00CB5B89" w:rsidRDefault="00BB18E4" w:rsidP="005823C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selecting enumerators</w:t>
      </w:r>
      <w:r w:rsidR="00A72B85" w:rsidRPr="00CB5B89">
        <w:rPr>
          <w:rFonts w:ascii="Arial" w:hAnsi="Arial" w:cs="Arial"/>
          <w:sz w:val="24"/>
          <w:szCs w:val="24"/>
          <w:lang w:val="az-Latn-AZ"/>
        </w:rPr>
        <w:t>;</w:t>
      </w:r>
    </w:p>
    <w:p w14:paraId="1F4A2704" w14:textId="48291F99" w:rsidR="00A72B85" w:rsidRPr="00CB5B89" w:rsidRDefault="000C6FC9" w:rsidP="005823C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training</w:t>
      </w:r>
      <w:r w:rsidR="00BB18E4">
        <w:rPr>
          <w:rFonts w:ascii="Arial" w:hAnsi="Arial" w:cs="Arial"/>
          <w:sz w:val="24"/>
          <w:szCs w:val="24"/>
          <w:lang w:val="az-Latn-AZ"/>
        </w:rPr>
        <w:t xml:space="preserve"> enumerators</w:t>
      </w:r>
      <w:r w:rsidR="00A72B85" w:rsidRPr="00CB5B89">
        <w:rPr>
          <w:rFonts w:ascii="Arial" w:hAnsi="Arial" w:cs="Arial"/>
          <w:sz w:val="24"/>
          <w:szCs w:val="24"/>
          <w:lang w:val="az-Latn-AZ"/>
        </w:rPr>
        <w:t>.</w:t>
      </w:r>
    </w:p>
    <w:p w14:paraId="7AC78BB5" w14:textId="02E06F0B" w:rsidR="00A72B85" w:rsidRPr="000C6FC9" w:rsidRDefault="000C6FC9" w:rsidP="000C6FC9">
      <w:p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   </w:t>
      </w:r>
      <w:r w:rsidR="000A6856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0C6FC9">
        <w:rPr>
          <w:rFonts w:ascii="Arial" w:hAnsi="Arial" w:cs="Arial"/>
          <w:sz w:val="24"/>
          <w:szCs w:val="24"/>
          <w:lang w:val="az-Latn-AZ"/>
        </w:rPr>
        <w:t>-  determining the sample size, sampling plan and sampling metod</w:t>
      </w:r>
      <w:r w:rsidR="00102957" w:rsidRPr="000C6FC9">
        <w:rPr>
          <w:rFonts w:ascii="Arial" w:hAnsi="Arial" w:cs="Arial"/>
          <w:sz w:val="24"/>
          <w:szCs w:val="24"/>
          <w:lang w:val="az-Latn-AZ"/>
        </w:rPr>
        <w:t>.</w:t>
      </w:r>
    </w:p>
    <w:p w14:paraId="544794FD" w14:textId="44A2E937" w:rsidR="00A72B85" w:rsidRPr="00CB5B89" w:rsidRDefault="006554C9" w:rsidP="00102957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5</w:t>
      </w:r>
      <w:r w:rsidR="00A72B85" w:rsidRPr="00CB5B89">
        <w:rPr>
          <w:rFonts w:ascii="Arial" w:hAnsi="Arial" w:cs="Arial"/>
          <w:b/>
          <w:sz w:val="24"/>
          <w:szCs w:val="24"/>
          <w:lang w:val="az-Latn-AZ"/>
        </w:rPr>
        <w:t xml:space="preserve">. </w:t>
      </w:r>
      <w:r w:rsidR="00001D42">
        <w:rPr>
          <w:rFonts w:ascii="Arial" w:hAnsi="Arial" w:cs="Arial"/>
          <w:b/>
          <w:sz w:val="24"/>
          <w:szCs w:val="24"/>
          <w:lang w:val="az-Latn-AZ"/>
        </w:rPr>
        <w:t>Forming the sample and conducting the survey</w:t>
      </w:r>
      <w:r w:rsidR="000F3FCC">
        <w:rPr>
          <w:rFonts w:ascii="Arial" w:hAnsi="Arial" w:cs="Arial"/>
          <w:b/>
          <w:sz w:val="24"/>
          <w:szCs w:val="24"/>
          <w:lang w:val="az-Latn-AZ"/>
        </w:rPr>
        <w:t>:</w:t>
      </w:r>
    </w:p>
    <w:p w14:paraId="592BA006" w14:textId="103786BE" w:rsidR="00102957" w:rsidRPr="00CB5B89" w:rsidRDefault="00001D42" w:rsidP="005823CE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selecting the units</w:t>
      </w:r>
      <w:r w:rsidR="00102957" w:rsidRPr="00CB5B89">
        <w:rPr>
          <w:rFonts w:ascii="Arial" w:hAnsi="Arial" w:cs="Arial"/>
          <w:sz w:val="24"/>
          <w:szCs w:val="24"/>
          <w:lang w:val="az-Latn-AZ"/>
        </w:rPr>
        <w:t>;</w:t>
      </w:r>
    </w:p>
    <w:p w14:paraId="79A6F884" w14:textId="15D534E4" w:rsidR="00A72B85" w:rsidRPr="00CB5B89" w:rsidRDefault="000F5798" w:rsidP="005823CE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conducting the survey of the selected units</w:t>
      </w:r>
      <w:r w:rsidR="00A72B85" w:rsidRPr="00CB5B89">
        <w:rPr>
          <w:rFonts w:ascii="Arial" w:hAnsi="Arial" w:cs="Arial"/>
          <w:sz w:val="24"/>
          <w:szCs w:val="24"/>
          <w:lang w:val="az-Latn-AZ"/>
        </w:rPr>
        <w:t>:</w:t>
      </w:r>
    </w:p>
    <w:p w14:paraId="1598E734" w14:textId="689AE636" w:rsidR="00A72B85" w:rsidRPr="00CB5B89" w:rsidRDefault="005857E2" w:rsidP="005823C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  <w:u w:val="single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data collection</w:t>
      </w:r>
      <w:r w:rsidR="00A72B85" w:rsidRPr="00CB5B89">
        <w:rPr>
          <w:rFonts w:ascii="Arial" w:hAnsi="Arial" w:cs="Arial"/>
          <w:sz w:val="24"/>
          <w:szCs w:val="24"/>
          <w:lang w:val="az-Latn-AZ"/>
        </w:rPr>
        <w:t xml:space="preserve">; </w:t>
      </w:r>
    </w:p>
    <w:p w14:paraId="25EA6420" w14:textId="60512856" w:rsidR="00A72B85" w:rsidRPr="00CB5B89" w:rsidRDefault="005857E2" w:rsidP="005823C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data entry</w:t>
      </w:r>
      <w:r w:rsidR="00A72B85" w:rsidRPr="00CB5B89">
        <w:rPr>
          <w:rFonts w:ascii="Arial" w:hAnsi="Arial" w:cs="Arial"/>
          <w:sz w:val="24"/>
          <w:szCs w:val="24"/>
          <w:lang w:val="az-Latn-AZ"/>
        </w:rPr>
        <w:t>;</w:t>
      </w:r>
    </w:p>
    <w:p w14:paraId="2C0FD5E0" w14:textId="6FE99767" w:rsidR="00A72B85" w:rsidRPr="00CB5B89" w:rsidRDefault="005857E2" w:rsidP="005823C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data editing, validation (micro-editing) and imputation of missing data</w:t>
      </w:r>
    </w:p>
    <w:p w14:paraId="768CB954" w14:textId="3034601F" w:rsidR="00A72B85" w:rsidRPr="00CB5B89" w:rsidRDefault="005857E2" w:rsidP="005823C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quality control of the data processing</w:t>
      </w:r>
      <w:r w:rsidR="00A72B85" w:rsidRPr="00CB5B89">
        <w:rPr>
          <w:rFonts w:ascii="Arial" w:hAnsi="Arial" w:cs="Arial"/>
          <w:sz w:val="24"/>
          <w:szCs w:val="24"/>
          <w:lang w:val="az-Latn-AZ"/>
        </w:rPr>
        <w:t>.</w:t>
      </w:r>
    </w:p>
    <w:p w14:paraId="0FAECC3F" w14:textId="28CDA33E" w:rsidR="007F732E" w:rsidRPr="00CB5B89" w:rsidRDefault="006554C9" w:rsidP="007F732E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6</w:t>
      </w:r>
      <w:r w:rsidR="00405069" w:rsidRPr="00CB5B89">
        <w:rPr>
          <w:rFonts w:ascii="Arial" w:hAnsi="Arial" w:cs="Arial"/>
          <w:b/>
          <w:sz w:val="24"/>
          <w:szCs w:val="24"/>
          <w:lang w:val="az-Latn-AZ"/>
        </w:rPr>
        <w:t xml:space="preserve">. </w:t>
      </w:r>
      <w:r w:rsidR="00147EC0">
        <w:rPr>
          <w:rFonts w:ascii="Arial" w:hAnsi="Arial" w:cs="Arial"/>
          <w:b/>
          <w:sz w:val="24"/>
          <w:szCs w:val="24"/>
          <w:lang w:val="az-Latn-AZ"/>
        </w:rPr>
        <w:t>Verification of the data obtained from the observation</w:t>
      </w:r>
      <w:r w:rsidR="007F732E" w:rsidRPr="00CB5B89">
        <w:rPr>
          <w:rFonts w:ascii="Arial" w:hAnsi="Arial" w:cs="Arial"/>
          <w:b/>
          <w:sz w:val="24"/>
          <w:szCs w:val="24"/>
          <w:lang w:val="az-Latn-AZ"/>
        </w:rPr>
        <w:t>:</w:t>
      </w:r>
    </w:p>
    <w:p w14:paraId="2FA0BA9E" w14:textId="1FC92DA4" w:rsidR="00147EC0" w:rsidRPr="00CB5B89" w:rsidRDefault="00147EC0" w:rsidP="005823CE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checking the accuracy, completeness and possible errors of the results (macro-editing)</w:t>
      </w:r>
    </w:p>
    <w:p w14:paraId="1372AFA9" w14:textId="2AB35059" w:rsidR="00147EC0" w:rsidRPr="00CB5B89" w:rsidRDefault="00147EC0" w:rsidP="005823CE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  <w:lang w:val="az-Latn-AZ"/>
        </w:rPr>
      </w:pPr>
      <w:r w:rsidRPr="00147EC0">
        <w:rPr>
          <w:rFonts w:ascii="Arial" w:hAnsi="Arial" w:cs="Arial"/>
          <w:sz w:val="24"/>
          <w:szCs w:val="24"/>
          <w:lang w:val="az-Latn-AZ"/>
        </w:rPr>
        <w:t>summarizing observation data</w:t>
      </w:r>
      <w:r>
        <w:rPr>
          <w:rFonts w:ascii="Arial" w:hAnsi="Arial" w:cs="Arial"/>
          <w:sz w:val="24"/>
          <w:szCs w:val="24"/>
          <w:lang w:val="az-Latn-AZ"/>
        </w:rPr>
        <w:t xml:space="preserve"> and calculating characteristics based on the sample</w:t>
      </w:r>
      <w:r w:rsidR="00386645">
        <w:rPr>
          <w:rFonts w:ascii="Arial" w:hAnsi="Arial" w:cs="Arial"/>
          <w:sz w:val="24"/>
          <w:szCs w:val="24"/>
          <w:lang w:val="az-Latn-AZ"/>
        </w:rPr>
        <w:t>.</w:t>
      </w:r>
    </w:p>
    <w:p w14:paraId="3009FB65" w14:textId="43016157" w:rsidR="007F732E" w:rsidRDefault="006554C9" w:rsidP="000A5548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7</w:t>
      </w:r>
      <w:r w:rsidR="000A5548" w:rsidRPr="00CB5B89">
        <w:rPr>
          <w:rFonts w:ascii="Arial" w:hAnsi="Arial" w:cs="Arial"/>
          <w:b/>
          <w:sz w:val="24"/>
          <w:szCs w:val="24"/>
          <w:lang w:val="az-Latn-AZ"/>
        </w:rPr>
        <w:t xml:space="preserve">. </w:t>
      </w:r>
      <w:r w:rsidR="00DD0A2A">
        <w:rPr>
          <w:rFonts w:ascii="Arial" w:hAnsi="Arial" w:cs="Arial"/>
          <w:b/>
          <w:sz w:val="24"/>
          <w:szCs w:val="24"/>
          <w:lang w:val="az-Latn-AZ"/>
        </w:rPr>
        <w:t xml:space="preserve">Extrapolation of sample survey results </w:t>
      </w:r>
    </w:p>
    <w:p w14:paraId="1B3EF485" w14:textId="77777777" w:rsidR="00DD0A2A" w:rsidRDefault="00DD0A2A" w:rsidP="000A5548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76E7316E" w14:textId="188789B7" w:rsidR="000A5548" w:rsidRDefault="006554C9" w:rsidP="00AF08DC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8</w:t>
      </w:r>
      <w:r w:rsidR="007F732E" w:rsidRPr="00CB5B89">
        <w:rPr>
          <w:rFonts w:ascii="Arial" w:hAnsi="Arial" w:cs="Arial"/>
          <w:b/>
          <w:sz w:val="24"/>
          <w:szCs w:val="24"/>
          <w:lang w:val="az-Latn-AZ"/>
        </w:rPr>
        <w:t xml:space="preserve">. </w:t>
      </w:r>
      <w:r w:rsidR="00AF08DC">
        <w:rPr>
          <w:rFonts w:ascii="Arial" w:hAnsi="Arial" w:cs="Arial"/>
          <w:b/>
          <w:sz w:val="24"/>
          <w:szCs w:val="24"/>
          <w:lang w:val="az-Latn-AZ"/>
        </w:rPr>
        <w:t>Quality assessment of statistical information produced from the observation</w:t>
      </w:r>
      <w:r w:rsidR="007F732E" w:rsidRPr="00CB5B89">
        <w:rPr>
          <w:rFonts w:ascii="Arial" w:hAnsi="Arial" w:cs="Arial"/>
          <w:b/>
          <w:sz w:val="24"/>
          <w:szCs w:val="24"/>
          <w:lang w:val="az-Latn-AZ"/>
        </w:rPr>
        <w:t>:</w:t>
      </w:r>
    </w:p>
    <w:p w14:paraId="1E60341C" w14:textId="34B980AE" w:rsidR="00E07A93" w:rsidRPr="00CB5B89" w:rsidRDefault="00AF08DC" w:rsidP="005823CE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process of determining weighting factors</w:t>
      </w:r>
      <w:r w:rsidR="00E07A93" w:rsidRPr="00CB5B89">
        <w:rPr>
          <w:rFonts w:ascii="Arial" w:hAnsi="Arial" w:cs="Arial"/>
          <w:sz w:val="24"/>
          <w:szCs w:val="24"/>
          <w:lang w:val="az-Latn-AZ"/>
        </w:rPr>
        <w:t>;</w:t>
      </w:r>
    </w:p>
    <w:p w14:paraId="6BBBE66B" w14:textId="76C24434" w:rsidR="003A5F5B" w:rsidRPr="00CB5B89" w:rsidRDefault="00AF08DC" w:rsidP="005823CE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quality</w:t>
      </w:r>
      <w:r w:rsidR="00AC042C">
        <w:rPr>
          <w:rFonts w:ascii="Arial" w:hAnsi="Arial" w:cs="Arial"/>
          <w:sz w:val="24"/>
          <w:szCs w:val="24"/>
          <w:lang w:val="az-Latn-AZ"/>
        </w:rPr>
        <w:t xml:space="preserve"> assessment</w:t>
      </w:r>
      <w:r>
        <w:rPr>
          <w:rFonts w:ascii="Arial" w:hAnsi="Arial" w:cs="Arial"/>
          <w:sz w:val="24"/>
          <w:szCs w:val="24"/>
          <w:lang w:val="az-Latn-AZ"/>
        </w:rPr>
        <w:t xml:space="preserve"> of observation data using descriptive statistics</w:t>
      </w:r>
      <w:r w:rsidR="003A5F5B" w:rsidRPr="00CB5B89">
        <w:rPr>
          <w:rFonts w:ascii="Arial" w:hAnsi="Arial" w:cs="Arial"/>
          <w:sz w:val="24"/>
          <w:szCs w:val="24"/>
          <w:lang w:val="az-Latn-AZ"/>
        </w:rPr>
        <w:t>;</w:t>
      </w:r>
    </w:p>
    <w:p w14:paraId="22838551" w14:textId="6941EC56" w:rsidR="00E07A93" w:rsidRPr="00CB5B89" w:rsidRDefault="00A46663" w:rsidP="005823CE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process</w:t>
      </w:r>
      <w:r>
        <w:rPr>
          <w:rFonts w:ascii="Arial" w:hAnsi="Arial" w:cs="Arial"/>
          <w:sz w:val="24"/>
          <w:szCs w:val="24"/>
          <w:lang w:val="az-Latn-AZ"/>
        </w:rPr>
        <w:t xml:space="preserve"> of</w:t>
      </w:r>
      <w:r w:rsidRPr="00A46663">
        <w:rPr>
          <w:rFonts w:ascii="Arial" w:hAnsi="Arial" w:cs="Arial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sz w:val="24"/>
          <w:szCs w:val="24"/>
          <w:lang w:val="az-Latn-AZ"/>
        </w:rPr>
        <w:t>calculati</w:t>
      </w:r>
      <w:r>
        <w:rPr>
          <w:rFonts w:ascii="Arial" w:hAnsi="Arial" w:cs="Arial"/>
          <w:sz w:val="24"/>
          <w:szCs w:val="24"/>
          <w:lang w:val="az-Latn-AZ"/>
        </w:rPr>
        <w:t xml:space="preserve">ng the final </w:t>
      </w:r>
      <w:r>
        <w:rPr>
          <w:rFonts w:ascii="Arial" w:hAnsi="Arial" w:cs="Arial"/>
          <w:sz w:val="24"/>
          <w:szCs w:val="24"/>
          <w:lang w:val="az-Latn-AZ"/>
        </w:rPr>
        <w:t>results</w:t>
      </w:r>
      <w:r w:rsidR="00E07A93" w:rsidRPr="00CB5B89">
        <w:rPr>
          <w:rFonts w:ascii="Arial" w:hAnsi="Arial" w:cs="Arial"/>
          <w:sz w:val="24"/>
          <w:szCs w:val="24"/>
          <w:lang w:val="az-Latn-AZ"/>
        </w:rPr>
        <w:t>;</w:t>
      </w:r>
    </w:p>
    <w:p w14:paraId="0C203E63" w14:textId="2859044E" w:rsidR="00480972" w:rsidRPr="00CB5B89" w:rsidRDefault="00480972" w:rsidP="005823CE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quality</w:t>
      </w:r>
      <w:r>
        <w:rPr>
          <w:rFonts w:ascii="Arial" w:hAnsi="Arial" w:cs="Arial"/>
          <w:sz w:val="24"/>
          <w:szCs w:val="24"/>
          <w:lang w:val="az-Latn-AZ"/>
        </w:rPr>
        <w:t xml:space="preserve"> control of assestment process</w:t>
      </w:r>
    </w:p>
    <w:p w14:paraId="14B1E973" w14:textId="556C2852" w:rsidR="00E07A93" w:rsidRPr="00CB5B89" w:rsidRDefault="005A7858" w:rsidP="005823C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  </w:t>
      </w:r>
      <w:r w:rsidR="006554C9">
        <w:rPr>
          <w:rFonts w:ascii="Arial" w:hAnsi="Arial" w:cs="Arial"/>
          <w:b/>
          <w:sz w:val="24"/>
          <w:szCs w:val="24"/>
          <w:lang w:val="az-Latn-AZ"/>
        </w:rPr>
        <w:t>9</w:t>
      </w:r>
      <w:r w:rsidR="007F732E" w:rsidRPr="00CB5B89">
        <w:rPr>
          <w:rFonts w:ascii="Arial" w:hAnsi="Arial" w:cs="Arial"/>
          <w:b/>
          <w:sz w:val="24"/>
          <w:szCs w:val="24"/>
          <w:lang w:val="az-Latn-AZ"/>
        </w:rPr>
        <w:t xml:space="preserve">. </w:t>
      </w:r>
      <w:r w:rsidR="00AF08DC">
        <w:rPr>
          <w:rFonts w:ascii="Arial" w:hAnsi="Arial" w:cs="Arial"/>
          <w:b/>
          <w:sz w:val="24"/>
          <w:szCs w:val="24"/>
          <w:lang w:val="az-Latn-AZ"/>
        </w:rPr>
        <w:t>S</w:t>
      </w:r>
      <w:r w:rsidR="00AF08DC" w:rsidRPr="00AF08DC">
        <w:rPr>
          <w:rFonts w:ascii="Arial" w:hAnsi="Arial" w:cs="Arial"/>
          <w:b/>
          <w:sz w:val="24"/>
          <w:szCs w:val="24"/>
          <w:lang w:val="az-Latn-AZ"/>
        </w:rPr>
        <w:t>tatistical analysis</w:t>
      </w:r>
    </w:p>
    <w:p w14:paraId="08559AB3" w14:textId="0E3637E3" w:rsidR="00405069" w:rsidRPr="00CB5B89" w:rsidRDefault="008D5F8B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 w:rsidRPr="00CB5B89">
        <w:rPr>
          <w:rFonts w:ascii="Arial" w:hAnsi="Arial" w:cs="Arial"/>
          <w:b/>
          <w:sz w:val="24"/>
          <w:szCs w:val="24"/>
          <w:lang w:val="az-Latn-AZ"/>
        </w:rPr>
        <w:t>1</w:t>
      </w:r>
      <w:r w:rsidR="006554C9">
        <w:rPr>
          <w:rFonts w:ascii="Arial" w:hAnsi="Arial" w:cs="Arial"/>
          <w:b/>
          <w:sz w:val="24"/>
          <w:szCs w:val="24"/>
          <w:lang w:val="az-Latn-AZ"/>
        </w:rPr>
        <w:t>0</w:t>
      </w:r>
      <w:r w:rsidR="00405069" w:rsidRPr="00CB5B89">
        <w:rPr>
          <w:rFonts w:ascii="Arial" w:hAnsi="Arial" w:cs="Arial"/>
          <w:b/>
          <w:sz w:val="24"/>
          <w:szCs w:val="24"/>
          <w:lang w:val="az-Latn-AZ"/>
        </w:rPr>
        <w:t xml:space="preserve">. </w:t>
      </w:r>
      <w:r w:rsidR="00AF08DC">
        <w:rPr>
          <w:rFonts w:ascii="Arial" w:hAnsi="Arial" w:cs="Arial"/>
          <w:b/>
          <w:sz w:val="24"/>
          <w:szCs w:val="24"/>
          <w:lang w:val="az-Latn-AZ"/>
        </w:rPr>
        <w:t>Use, publication and dissemination of the observation results</w:t>
      </w:r>
    </w:p>
    <w:p w14:paraId="571C8829" w14:textId="0039BD05" w:rsidR="00405069" w:rsidRPr="00CB5B89" w:rsidRDefault="008D5F8B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 w:rsidRPr="00CB5B89">
        <w:rPr>
          <w:rFonts w:ascii="Arial" w:hAnsi="Arial" w:cs="Arial"/>
          <w:b/>
          <w:sz w:val="24"/>
          <w:szCs w:val="24"/>
          <w:lang w:val="az-Latn-AZ"/>
        </w:rPr>
        <w:t>1</w:t>
      </w:r>
      <w:r w:rsidR="006554C9">
        <w:rPr>
          <w:rFonts w:ascii="Arial" w:hAnsi="Arial" w:cs="Arial"/>
          <w:b/>
          <w:sz w:val="24"/>
          <w:szCs w:val="24"/>
          <w:lang w:val="az-Latn-AZ"/>
        </w:rPr>
        <w:t>1</w:t>
      </w:r>
      <w:r w:rsidR="00405069" w:rsidRPr="00CB5B89">
        <w:rPr>
          <w:rFonts w:ascii="Arial" w:hAnsi="Arial" w:cs="Arial"/>
          <w:b/>
          <w:sz w:val="24"/>
          <w:szCs w:val="24"/>
          <w:lang w:val="az-Latn-AZ"/>
        </w:rPr>
        <w:t xml:space="preserve">. </w:t>
      </w:r>
      <w:r w:rsidR="00AF08DC">
        <w:rPr>
          <w:rFonts w:ascii="Arial" w:hAnsi="Arial" w:cs="Arial"/>
          <w:b/>
          <w:sz w:val="24"/>
          <w:szCs w:val="24"/>
          <w:lang w:val="az-Latn-AZ"/>
        </w:rPr>
        <w:t>References</w:t>
      </w:r>
    </w:p>
    <w:p w14:paraId="7CA08381" w14:textId="77777777" w:rsidR="00C44B02" w:rsidRPr="00CB5B89" w:rsidRDefault="00C44B02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4E1DA4F" w14:textId="77777777" w:rsidR="000A5548" w:rsidRPr="00CB5B89" w:rsidRDefault="000A5548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5780D8A6" w14:textId="77777777" w:rsidR="000A5548" w:rsidRPr="00CB5B89" w:rsidRDefault="000A5548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05042AE1" w14:textId="77777777" w:rsidR="000A5548" w:rsidRPr="00CB5B89" w:rsidRDefault="000A5548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0BEDB3A9" w14:textId="77777777" w:rsidR="000A5548" w:rsidRPr="00CB5B89" w:rsidRDefault="000A5548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39121D88" w14:textId="77777777" w:rsidR="000A5548" w:rsidRPr="00CB5B89" w:rsidRDefault="000A5548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0703BAA9" w14:textId="77777777" w:rsidR="000A5548" w:rsidRPr="00CB5B89" w:rsidRDefault="000A5548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351C871D" w14:textId="77777777" w:rsidR="000A5548" w:rsidRPr="00CB5B89" w:rsidRDefault="000A5548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22783356" w14:textId="77777777" w:rsidR="000A5548" w:rsidRPr="00CB5B89" w:rsidRDefault="000A5548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78562EE0" w14:textId="77777777" w:rsidR="000A5548" w:rsidRPr="00CB5B89" w:rsidRDefault="000A5548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1D512FE7" w14:textId="77777777" w:rsidR="000A5548" w:rsidRPr="00CB5B89" w:rsidRDefault="000A5548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4EA77361" w14:textId="77777777" w:rsidR="000A5548" w:rsidRPr="00CB5B89" w:rsidRDefault="000A5548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09022E80" w14:textId="77777777" w:rsidR="000A5548" w:rsidRPr="00CB5B89" w:rsidRDefault="000A5548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33BEAB4F" w14:textId="77777777" w:rsidR="000A5548" w:rsidRPr="00CB5B89" w:rsidRDefault="000A5548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34BEC221" w14:textId="77777777" w:rsidR="000A5548" w:rsidRPr="00CB5B89" w:rsidRDefault="000A5548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152A29F5" w14:textId="77777777" w:rsidR="000A5548" w:rsidRPr="00CB5B89" w:rsidRDefault="000A5548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0D9857CD" w14:textId="77777777" w:rsidR="000A5548" w:rsidRPr="00CB5B89" w:rsidRDefault="000A5548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286D0501" w14:textId="77777777" w:rsidR="000A5548" w:rsidRPr="00CB5B89" w:rsidRDefault="000A5548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4CB6A782" w14:textId="400AC036" w:rsidR="000A5548" w:rsidRDefault="000A5548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777CB054" w14:textId="77777777" w:rsidR="00D96B4E" w:rsidRPr="00CB5B89" w:rsidRDefault="00D96B4E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16451127" w14:textId="77777777" w:rsidR="000A5548" w:rsidRPr="00CB5B89" w:rsidRDefault="000A5548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72AFC05C" w14:textId="6119132F" w:rsidR="000A5548" w:rsidRDefault="000A5548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1A01DEA6" w14:textId="54C74159" w:rsidR="008A6D0A" w:rsidRDefault="008A6D0A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7B22D243" w14:textId="01E959DE" w:rsidR="008A6D0A" w:rsidRDefault="008A6D0A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70294122" w14:textId="38F187D4" w:rsidR="008A6D0A" w:rsidRDefault="008A6D0A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24F495ED" w14:textId="77777777" w:rsidR="00A867B1" w:rsidRPr="00CB5B89" w:rsidRDefault="00A867B1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5B73764B" w14:textId="77777777" w:rsidR="000A5548" w:rsidRPr="00CB5B89" w:rsidRDefault="000A5548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6A7C0789" w14:textId="4D46E4A5" w:rsidR="00A1085A" w:rsidRPr="00CB5B89" w:rsidRDefault="008E02C9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Example</w:t>
      </w:r>
      <w:r w:rsidR="00344FD9" w:rsidRPr="00CB5B89">
        <w:rPr>
          <w:rFonts w:ascii="Arial" w:hAnsi="Arial" w:cs="Arial"/>
          <w:b/>
          <w:sz w:val="24"/>
          <w:szCs w:val="24"/>
          <w:lang w:val="az-Latn-AZ"/>
        </w:rPr>
        <w:t xml:space="preserve"> 2</w:t>
      </w:r>
    </w:p>
    <w:p w14:paraId="333A09AF" w14:textId="5C8296CB" w:rsidR="00ED45B8" w:rsidRPr="00CB5B89" w:rsidRDefault="00ED45B8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CB5B89">
        <w:rPr>
          <w:rFonts w:ascii="Arial" w:hAnsi="Arial" w:cs="Arial"/>
          <w:b/>
          <w:sz w:val="24"/>
          <w:szCs w:val="24"/>
          <w:lang w:val="az-Latn-AZ"/>
        </w:rPr>
        <w:t>Met</w:t>
      </w:r>
      <w:r w:rsidR="00077938">
        <w:rPr>
          <w:rFonts w:ascii="Arial" w:hAnsi="Arial" w:cs="Arial"/>
          <w:b/>
          <w:sz w:val="24"/>
          <w:szCs w:val="24"/>
          <w:lang w:val="az-Latn-AZ"/>
        </w:rPr>
        <w:t>h</w:t>
      </w:r>
      <w:r w:rsidRPr="00CB5B89">
        <w:rPr>
          <w:rFonts w:ascii="Arial" w:hAnsi="Arial" w:cs="Arial"/>
          <w:b/>
          <w:sz w:val="24"/>
          <w:szCs w:val="24"/>
          <w:lang w:val="az-Latn-AZ"/>
        </w:rPr>
        <w:t>odology</w:t>
      </w:r>
    </w:p>
    <w:p w14:paraId="54923C2A" w14:textId="77777777" w:rsidR="00A1085A" w:rsidRPr="00CB5B89" w:rsidRDefault="00A1085A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091AFCF0" w14:textId="4E6FF489" w:rsidR="00A1085A" w:rsidRPr="00CB5B89" w:rsidRDefault="00A1085A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 w:rsidRPr="00CB5B89">
        <w:rPr>
          <w:rFonts w:ascii="Arial" w:hAnsi="Arial" w:cs="Arial"/>
          <w:b/>
          <w:sz w:val="24"/>
          <w:szCs w:val="24"/>
          <w:lang w:val="az-Latn-AZ"/>
        </w:rPr>
        <w:t xml:space="preserve">1. </w:t>
      </w:r>
      <w:r w:rsidR="00077938">
        <w:rPr>
          <w:rFonts w:ascii="Arial" w:hAnsi="Arial" w:cs="Arial"/>
          <w:b/>
          <w:sz w:val="24"/>
          <w:szCs w:val="24"/>
          <w:lang w:val="az-Latn-AZ"/>
        </w:rPr>
        <w:t>Introduction</w:t>
      </w:r>
    </w:p>
    <w:p w14:paraId="6B664951" w14:textId="43A92146" w:rsidR="00A1085A" w:rsidRPr="00CB5B89" w:rsidRDefault="00A1085A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 w:rsidRPr="00CB5B89">
        <w:rPr>
          <w:rFonts w:ascii="Arial" w:hAnsi="Arial" w:cs="Arial"/>
          <w:b/>
          <w:sz w:val="24"/>
          <w:szCs w:val="24"/>
          <w:lang w:val="az-Latn-AZ"/>
        </w:rPr>
        <w:t xml:space="preserve">2. </w:t>
      </w:r>
      <w:r w:rsidR="00AC4DFF">
        <w:rPr>
          <w:rFonts w:ascii="Arial" w:hAnsi="Arial" w:cs="Arial"/>
          <w:b/>
          <w:sz w:val="24"/>
          <w:szCs w:val="24"/>
          <w:lang w:val="az-Latn-AZ"/>
        </w:rPr>
        <w:t>Annotation</w:t>
      </w:r>
      <w:bookmarkStart w:id="0" w:name="_GoBack"/>
      <w:bookmarkEnd w:id="0"/>
    </w:p>
    <w:p w14:paraId="4E17A93A" w14:textId="2485E4BB" w:rsidR="00A1085A" w:rsidRPr="00CB5B89" w:rsidRDefault="00A1085A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 w:rsidRPr="00CB5B89">
        <w:rPr>
          <w:rFonts w:ascii="Arial" w:hAnsi="Arial" w:cs="Arial"/>
          <w:b/>
          <w:sz w:val="24"/>
          <w:szCs w:val="24"/>
          <w:lang w:val="az-Latn-AZ"/>
        </w:rPr>
        <w:t xml:space="preserve">3. </w:t>
      </w:r>
      <w:r w:rsidR="00516224">
        <w:rPr>
          <w:rFonts w:ascii="Arial" w:hAnsi="Arial" w:cs="Arial"/>
          <w:b/>
          <w:sz w:val="24"/>
          <w:szCs w:val="24"/>
          <w:lang w:val="az-Latn-AZ"/>
        </w:rPr>
        <w:t>General information on the methodology and definition of its goals</w:t>
      </w:r>
    </w:p>
    <w:p w14:paraId="053BFF49" w14:textId="1AAD5B0E" w:rsidR="00A1085A" w:rsidRPr="00CB5B89" w:rsidRDefault="00A1085A" w:rsidP="00516224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 w:rsidRPr="00CB5B89">
        <w:rPr>
          <w:rFonts w:ascii="Arial" w:hAnsi="Arial" w:cs="Arial"/>
          <w:b/>
          <w:sz w:val="24"/>
          <w:szCs w:val="24"/>
          <w:lang w:val="az-Latn-AZ"/>
        </w:rPr>
        <w:t xml:space="preserve">4. </w:t>
      </w:r>
      <w:r w:rsidR="00516224">
        <w:rPr>
          <w:rFonts w:ascii="Arial" w:hAnsi="Arial" w:cs="Arial"/>
          <w:b/>
          <w:sz w:val="24"/>
          <w:szCs w:val="24"/>
          <w:lang w:val="az-Latn-AZ"/>
        </w:rPr>
        <w:t>Information on the international standarts, methodological materials and national legal and regulatory documents on which the methodology is based</w:t>
      </w:r>
    </w:p>
    <w:p w14:paraId="69BD3A68" w14:textId="248C61D3" w:rsidR="00A1085A" w:rsidRPr="00CB5B89" w:rsidRDefault="00A1085A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 w:rsidRPr="00CB5B89">
        <w:rPr>
          <w:rFonts w:ascii="Arial" w:hAnsi="Arial" w:cs="Arial"/>
          <w:b/>
          <w:sz w:val="24"/>
          <w:szCs w:val="24"/>
          <w:lang w:val="az-Latn-AZ"/>
        </w:rPr>
        <w:t xml:space="preserve">5. </w:t>
      </w:r>
      <w:r w:rsidR="00077938">
        <w:rPr>
          <w:rFonts w:ascii="Arial" w:hAnsi="Arial" w:cs="Arial"/>
          <w:b/>
          <w:sz w:val="24"/>
          <w:szCs w:val="24"/>
          <w:lang w:val="az-Latn-AZ"/>
        </w:rPr>
        <w:t>Basic concepts and acronomys</w:t>
      </w:r>
    </w:p>
    <w:p w14:paraId="1B768C0A" w14:textId="32125DE2" w:rsidR="00A1085A" w:rsidRPr="00CB5B89" w:rsidRDefault="00A1085A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 w:rsidRPr="00CB5B89">
        <w:rPr>
          <w:rFonts w:ascii="Arial" w:hAnsi="Arial" w:cs="Arial"/>
          <w:b/>
          <w:sz w:val="24"/>
          <w:szCs w:val="24"/>
          <w:lang w:val="az-Latn-AZ"/>
        </w:rPr>
        <w:t xml:space="preserve">6. </w:t>
      </w:r>
      <w:r w:rsidR="00077938">
        <w:rPr>
          <w:rFonts w:ascii="Arial" w:hAnsi="Arial" w:cs="Arial"/>
          <w:b/>
          <w:sz w:val="24"/>
          <w:szCs w:val="24"/>
          <w:lang w:val="az-Latn-AZ"/>
        </w:rPr>
        <w:t>Description of the methodology</w:t>
      </w:r>
    </w:p>
    <w:p w14:paraId="2DE71075" w14:textId="4C2A3209" w:rsidR="00A1085A" w:rsidRPr="00CB5B89" w:rsidRDefault="00986706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 w:rsidRPr="00CB5B89">
        <w:rPr>
          <w:rFonts w:ascii="Arial" w:hAnsi="Arial" w:cs="Arial"/>
          <w:b/>
          <w:sz w:val="24"/>
          <w:szCs w:val="24"/>
          <w:lang w:val="az-Latn-AZ"/>
        </w:rPr>
        <w:t xml:space="preserve">7. </w:t>
      </w:r>
      <w:r w:rsidR="00077938">
        <w:rPr>
          <w:rFonts w:ascii="Arial" w:hAnsi="Arial" w:cs="Arial"/>
          <w:b/>
          <w:sz w:val="24"/>
          <w:szCs w:val="24"/>
          <w:lang w:val="az-Latn-AZ"/>
        </w:rPr>
        <w:t>Significance of the methodology</w:t>
      </w:r>
    </w:p>
    <w:p w14:paraId="146F3485" w14:textId="77F9C041" w:rsidR="00A1085A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 w:rsidRPr="00CB5B89">
        <w:rPr>
          <w:rFonts w:ascii="Arial" w:hAnsi="Arial" w:cs="Arial"/>
          <w:b/>
          <w:sz w:val="24"/>
          <w:szCs w:val="24"/>
          <w:lang w:val="az-Latn-AZ"/>
        </w:rPr>
        <w:t>8</w:t>
      </w:r>
      <w:r w:rsidR="00A1085A" w:rsidRPr="00CB5B89">
        <w:rPr>
          <w:rFonts w:ascii="Arial" w:hAnsi="Arial" w:cs="Arial"/>
          <w:b/>
          <w:sz w:val="24"/>
          <w:szCs w:val="24"/>
          <w:lang w:val="az-Latn-AZ"/>
        </w:rPr>
        <w:t xml:space="preserve">. </w:t>
      </w:r>
      <w:r w:rsidR="00077938">
        <w:rPr>
          <w:rFonts w:ascii="Arial" w:hAnsi="Arial" w:cs="Arial"/>
          <w:b/>
          <w:sz w:val="24"/>
          <w:szCs w:val="24"/>
          <w:lang w:val="az-Latn-AZ"/>
        </w:rPr>
        <w:t>References</w:t>
      </w:r>
    </w:p>
    <w:p w14:paraId="093E87E5" w14:textId="77777777" w:rsidR="00A1085A" w:rsidRPr="00CB5B89" w:rsidRDefault="00A1085A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EF00ACC" w14:textId="77777777" w:rsidR="00344FD9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19DB0D34" w14:textId="77777777" w:rsidR="00344FD9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0396363F" w14:textId="77777777" w:rsidR="00344FD9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4ABC4C3" w14:textId="77777777" w:rsidR="00344FD9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CA83752" w14:textId="77777777" w:rsidR="00344FD9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1C5F0D66" w14:textId="77777777" w:rsidR="00344FD9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0591B5E9" w14:textId="77777777" w:rsidR="00344FD9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41FC536F" w14:textId="77777777" w:rsidR="00344FD9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08198E1D" w14:textId="77777777" w:rsidR="00344FD9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576D9845" w14:textId="77777777" w:rsidR="00344FD9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22776F94" w14:textId="77777777" w:rsidR="00344FD9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5B003271" w14:textId="77777777" w:rsidR="00344FD9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19C034D" w14:textId="77777777" w:rsidR="00344FD9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49376A2D" w14:textId="77777777" w:rsidR="001C363C" w:rsidRPr="00CB5B89" w:rsidRDefault="001C363C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6DF12BF1" w14:textId="77777777" w:rsidR="001C363C" w:rsidRPr="00CB5B89" w:rsidRDefault="001C363C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582FB675" w14:textId="77777777" w:rsidR="001C363C" w:rsidRPr="00CB5B89" w:rsidRDefault="001C363C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97794B9" w14:textId="77777777" w:rsidR="001C363C" w:rsidRPr="00CB5B89" w:rsidRDefault="001C363C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B915E77" w14:textId="77777777" w:rsidR="001C363C" w:rsidRPr="00CB5B89" w:rsidRDefault="001C363C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52E1CC3A" w14:textId="77777777" w:rsidR="001C363C" w:rsidRPr="00CB5B89" w:rsidRDefault="001C363C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B64B479" w14:textId="77777777" w:rsidR="00344FD9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216C52E9" w14:textId="77777777" w:rsidR="00344FD9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53B57D06" w14:textId="77777777" w:rsidR="00344FD9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748A3AD9" w14:textId="536E069E" w:rsidR="00344FD9" w:rsidRPr="00CB5B89" w:rsidRDefault="008E02C9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Example</w:t>
      </w:r>
      <w:r w:rsidR="00344FD9" w:rsidRPr="00CB5B89">
        <w:rPr>
          <w:rFonts w:ascii="Arial" w:hAnsi="Arial" w:cs="Arial"/>
          <w:b/>
          <w:sz w:val="24"/>
          <w:szCs w:val="24"/>
          <w:lang w:val="az-Latn-AZ"/>
        </w:rPr>
        <w:t xml:space="preserve"> 3</w:t>
      </w:r>
    </w:p>
    <w:p w14:paraId="26CFC69D" w14:textId="77C18B0E" w:rsidR="00077938" w:rsidRPr="00CB5B89" w:rsidRDefault="00077938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System </w:t>
      </w:r>
      <w:r w:rsidR="00287367">
        <w:rPr>
          <w:rFonts w:ascii="Arial" w:hAnsi="Arial" w:cs="Arial"/>
          <w:b/>
          <w:sz w:val="24"/>
          <w:szCs w:val="24"/>
          <w:lang w:val="az-Latn-AZ"/>
        </w:rPr>
        <w:t xml:space="preserve">of </w:t>
      </w:r>
      <w:r>
        <w:rPr>
          <w:rFonts w:ascii="Arial" w:hAnsi="Arial" w:cs="Arial"/>
          <w:b/>
          <w:sz w:val="24"/>
          <w:szCs w:val="24"/>
          <w:lang w:val="az-Latn-AZ"/>
        </w:rPr>
        <w:t>indicators</w:t>
      </w:r>
    </w:p>
    <w:p w14:paraId="0FC8E4C8" w14:textId="77777777" w:rsidR="00344FD9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28FD8108" w14:textId="09EE18CB" w:rsidR="00344FD9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 w:rsidRPr="00CB5B89">
        <w:rPr>
          <w:rFonts w:ascii="Arial" w:hAnsi="Arial" w:cs="Arial"/>
          <w:b/>
          <w:sz w:val="24"/>
          <w:szCs w:val="24"/>
          <w:lang w:val="az-Latn-AZ"/>
        </w:rPr>
        <w:t xml:space="preserve">1. </w:t>
      </w:r>
      <w:r w:rsidR="00287367">
        <w:rPr>
          <w:rFonts w:ascii="Arial" w:hAnsi="Arial" w:cs="Arial"/>
          <w:b/>
          <w:sz w:val="24"/>
          <w:szCs w:val="24"/>
          <w:lang w:val="az-Latn-AZ"/>
        </w:rPr>
        <w:t>Introduction</w:t>
      </w:r>
    </w:p>
    <w:p w14:paraId="204BE879" w14:textId="59048D0D" w:rsidR="00344FD9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 w:rsidRPr="00CB5B89">
        <w:rPr>
          <w:rFonts w:ascii="Arial" w:hAnsi="Arial" w:cs="Arial"/>
          <w:b/>
          <w:sz w:val="24"/>
          <w:szCs w:val="24"/>
          <w:lang w:val="az-Latn-AZ"/>
        </w:rPr>
        <w:t xml:space="preserve">2. </w:t>
      </w:r>
      <w:r w:rsidR="00287367">
        <w:rPr>
          <w:rFonts w:ascii="Arial" w:hAnsi="Arial" w:cs="Arial"/>
          <w:b/>
          <w:sz w:val="24"/>
          <w:szCs w:val="24"/>
          <w:lang w:val="az-Latn-AZ"/>
        </w:rPr>
        <w:t>Methodological description of the indicator</w:t>
      </w:r>
    </w:p>
    <w:p w14:paraId="1B223842" w14:textId="6C06B795" w:rsidR="00344FD9" w:rsidRPr="00287367" w:rsidRDefault="00344FD9" w:rsidP="00287367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 w:rsidRPr="00CB5B89">
        <w:rPr>
          <w:rFonts w:ascii="Arial" w:hAnsi="Arial" w:cs="Arial"/>
          <w:b/>
          <w:sz w:val="24"/>
          <w:szCs w:val="24"/>
          <w:lang w:val="az-Latn-AZ"/>
        </w:rPr>
        <w:t xml:space="preserve">3. </w:t>
      </w:r>
      <w:r w:rsidR="00287367">
        <w:rPr>
          <w:rFonts w:ascii="Arial" w:hAnsi="Arial" w:cs="Arial"/>
          <w:b/>
          <w:sz w:val="24"/>
          <w:szCs w:val="24"/>
          <w:lang w:val="az-Latn-AZ"/>
        </w:rPr>
        <w:t>Presentation of the s</w:t>
      </w:r>
      <w:r w:rsidR="00287367">
        <w:rPr>
          <w:rFonts w:ascii="Arial" w:hAnsi="Arial" w:cs="Arial"/>
          <w:b/>
          <w:sz w:val="24"/>
          <w:szCs w:val="24"/>
          <w:lang w:val="az-Latn-AZ"/>
        </w:rPr>
        <w:t>ystem of indicators</w:t>
      </w:r>
      <w:r w:rsidR="00287367">
        <w:rPr>
          <w:rFonts w:ascii="Arial" w:hAnsi="Arial" w:cs="Arial"/>
          <w:b/>
          <w:sz w:val="24"/>
          <w:szCs w:val="24"/>
          <w:lang w:val="az-Latn-AZ"/>
        </w:rPr>
        <w:t xml:space="preserve"> in table form</w:t>
      </w:r>
    </w:p>
    <w:p w14:paraId="0AD50EB3" w14:textId="1652855F" w:rsidR="008A5B12" w:rsidRPr="00CB5B89" w:rsidRDefault="008A5B12" w:rsidP="00E07A93">
      <w:pPr>
        <w:spacing w:after="0" w:line="360" w:lineRule="auto"/>
        <w:rPr>
          <w:rFonts w:ascii="Arial" w:hAnsi="Arial" w:cs="Arial"/>
          <w:sz w:val="24"/>
          <w:szCs w:val="24"/>
          <w:lang w:val="az-Latn-AZ"/>
        </w:rPr>
      </w:pPr>
      <w:r w:rsidRPr="00CB5B89">
        <w:rPr>
          <w:rFonts w:ascii="Arial" w:hAnsi="Arial" w:cs="Arial"/>
          <w:sz w:val="24"/>
          <w:szCs w:val="24"/>
          <w:lang w:val="az-Latn-AZ"/>
        </w:rPr>
        <w:t>a)</w:t>
      </w:r>
      <w:r w:rsidR="00463519" w:rsidRPr="00CB5B89">
        <w:rPr>
          <w:rFonts w:ascii="Arial" w:hAnsi="Arial" w:cs="Arial"/>
          <w:sz w:val="24"/>
          <w:szCs w:val="24"/>
          <w:lang w:val="az-Latn-AZ"/>
        </w:rPr>
        <w:t xml:space="preserve"> </w:t>
      </w:r>
      <w:r w:rsidR="00287367">
        <w:rPr>
          <w:rFonts w:ascii="Arial" w:hAnsi="Arial" w:cs="Arial"/>
          <w:sz w:val="24"/>
          <w:szCs w:val="24"/>
          <w:lang w:val="az-Latn-AZ"/>
        </w:rPr>
        <w:t>Column I</w:t>
      </w:r>
      <w:r w:rsidR="00ED45B8" w:rsidRPr="00CB5B89">
        <w:rPr>
          <w:rFonts w:ascii="Arial" w:hAnsi="Arial" w:cs="Arial"/>
          <w:sz w:val="24"/>
          <w:szCs w:val="24"/>
          <w:lang w:val="az-Latn-AZ"/>
        </w:rPr>
        <w:t xml:space="preserve"> </w:t>
      </w:r>
      <w:r w:rsidR="00287367">
        <w:rPr>
          <w:rFonts w:ascii="Arial" w:hAnsi="Arial" w:cs="Arial"/>
          <w:sz w:val="24"/>
          <w:szCs w:val="24"/>
          <w:lang w:val="az-Latn-AZ"/>
        </w:rPr>
        <w:t>–</w:t>
      </w:r>
      <w:r w:rsidR="00ED45B8" w:rsidRPr="00CB5B89">
        <w:rPr>
          <w:rFonts w:ascii="Arial" w:hAnsi="Arial" w:cs="Arial"/>
          <w:sz w:val="24"/>
          <w:szCs w:val="24"/>
          <w:lang w:val="az-Latn-AZ"/>
        </w:rPr>
        <w:t xml:space="preserve"> </w:t>
      </w:r>
      <w:r w:rsidR="00287367">
        <w:rPr>
          <w:rFonts w:ascii="Arial" w:hAnsi="Arial" w:cs="Arial"/>
          <w:sz w:val="24"/>
          <w:szCs w:val="24"/>
          <w:lang w:val="az-Latn-AZ"/>
        </w:rPr>
        <w:t>Row code</w:t>
      </w:r>
      <w:r w:rsidR="00ED45B8" w:rsidRPr="00CB5B89">
        <w:rPr>
          <w:rFonts w:ascii="Arial" w:hAnsi="Arial" w:cs="Arial"/>
          <w:sz w:val="24"/>
          <w:szCs w:val="24"/>
          <w:lang w:val="az-Latn-AZ"/>
        </w:rPr>
        <w:t xml:space="preserve"> (</w:t>
      </w:r>
      <w:r w:rsidR="00287367">
        <w:rPr>
          <w:rFonts w:ascii="Arial" w:hAnsi="Arial" w:cs="Arial"/>
          <w:sz w:val="24"/>
          <w:szCs w:val="24"/>
          <w:lang w:val="az-Latn-AZ"/>
        </w:rPr>
        <w:t>Indicator code</w:t>
      </w:r>
      <w:r w:rsidR="00ED45B8" w:rsidRPr="00CB5B89">
        <w:rPr>
          <w:rFonts w:ascii="Arial" w:hAnsi="Arial" w:cs="Arial"/>
          <w:sz w:val="24"/>
          <w:szCs w:val="24"/>
          <w:lang w:val="az-Latn-AZ"/>
        </w:rPr>
        <w:t>)</w:t>
      </w:r>
    </w:p>
    <w:p w14:paraId="2AA1B0E3" w14:textId="0A3883C4" w:rsidR="008A5B12" w:rsidRPr="00CB5B89" w:rsidRDefault="008A5B12" w:rsidP="00E07A93">
      <w:pPr>
        <w:spacing w:after="0" w:line="360" w:lineRule="auto"/>
        <w:rPr>
          <w:rFonts w:ascii="Arial" w:hAnsi="Arial" w:cs="Arial"/>
          <w:sz w:val="24"/>
          <w:szCs w:val="24"/>
          <w:lang w:val="az-Latn-AZ"/>
        </w:rPr>
      </w:pPr>
      <w:r w:rsidRPr="00CB5B89">
        <w:rPr>
          <w:rFonts w:ascii="Arial" w:hAnsi="Arial" w:cs="Arial"/>
          <w:sz w:val="24"/>
          <w:szCs w:val="24"/>
          <w:lang w:val="az-Latn-AZ"/>
        </w:rPr>
        <w:t xml:space="preserve">b) </w:t>
      </w:r>
      <w:r w:rsidR="00287367">
        <w:rPr>
          <w:rFonts w:ascii="Arial" w:hAnsi="Arial" w:cs="Arial"/>
          <w:sz w:val="24"/>
          <w:szCs w:val="24"/>
          <w:lang w:val="az-Latn-AZ"/>
        </w:rPr>
        <w:t>Column I</w:t>
      </w:r>
      <w:r w:rsidR="00287367" w:rsidRPr="00CB5B89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D45B8" w:rsidRPr="00CB5B89">
        <w:rPr>
          <w:rFonts w:ascii="Arial" w:hAnsi="Arial" w:cs="Arial"/>
          <w:sz w:val="24"/>
          <w:szCs w:val="24"/>
          <w:lang w:val="az-Latn-AZ"/>
        </w:rPr>
        <w:t xml:space="preserve">– </w:t>
      </w:r>
      <w:r w:rsidR="00287367">
        <w:rPr>
          <w:rFonts w:ascii="Arial" w:hAnsi="Arial" w:cs="Arial"/>
          <w:sz w:val="24"/>
          <w:szCs w:val="24"/>
          <w:lang w:val="az-Latn-AZ"/>
        </w:rPr>
        <w:t>Name of indicator</w:t>
      </w:r>
      <w:r w:rsidR="00463519" w:rsidRPr="00CB5B89">
        <w:rPr>
          <w:rFonts w:ascii="Arial" w:hAnsi="Arial" w:cs="Arial"/>
          <w:sz w:val="24"/>
          <w:szCs w:val="24"/>
          <w:lang w:val="az-Latn-AZ"/>
        </w:rPr>
        <w:t xml:space="preserve"> </w:t>
      </w:r>
    </w:p>
    <w:p w14:paraId="756DB194" w14:textId="4ECF88D3" w:rsidR="00287367" w:rsidRPr="007F55C7" w:rsidRDefault="00595160" w:rsidP="007F55C7">
      <w:pPr>
        <w:spacing w:after="0"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CB5B89">
        <w:rPr>
          <w:rFonts w:ascii="Arial" w:hAnsi="Arial" w:cs="Arial"/>
          <w:sz w:val="24"/>
          <w:szCs w:val="24"/>
          <w:lang w:val="az-Latn-AZ"/>
        </w:rPr>
        <w:t>c</w:t>
      </w:r>
      <w:r w:rsidR="00463519" w:rsidRPr="00CB5B89">
        <w:rPr>
          <w:rFonts w:ascii="Arial" w:hAnsi="Arial" w:cs="Arial"/>
          <w:sz w:val="24"/>
          <w:szCs w:val="24"/>
          <w:lang w:val="az-Latn-AZ"/>
        </w:rPr>
        <w:t xml:space="preserve">) </w:t>
      </w:r>
      <w:r w:rsidR="007F55C7" w:rsidRPr="007F55C7">
        <w:rPr>
          <w:rFonts w:ascii="Arial" w:hAnsi="Arial" w:cs="Arial"/>
          <w:sz w:val="24"/>
          <w:szCs w:val="24"/>
          <w:lang w:val="az-Latn-AZ"/>
        </w:rPr>
        <w:t>The remaining columns of the table may optionally include information describing the characteristics of the indicator, depending on its nature. For example: unit of measurement, periodicity, data source, data processing and compilation programme, administrative source to which the indicator belongs, calculation method, etc.</w:t>
      </w:r>
    </w:p>
    <w:p w14:paraId="0C82601C" w14:textId="77777777" w:rsidR="00287367" w:rsidRPr="00287367" w:rsidRDefault="00287367" w:rsidP="00E07A9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3532D6C" w14:textId="77777777" w:rsidR="00344FD9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79024945" w14:textId="77777777" w:rsidR="00344FD9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67C1CF61" w14:textId="77777777" w:rsidR="00344FD9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113DAB0F" w14:textId="77777777" w:rsidR="00344FD9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05D82ABB" w14:textId="77777777" w:rsidR="00344FD9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50EBF7F6" w14:textId="77777777" w:rsidR="00344FD9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079482C5" w14:textId="77777777" w:rsidR="00126658" w:rsidRPr="00CB5B89" w:rsidRDefault="00126658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67697058" w14:textId="77777777" w:rsidR="00126658" w:rsidRPr="00CB5B89" w:rsidRDefault="00126658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5307C353" w14:textId="77777777" w:rsidR="00126658" w:rsidRPr="00CB5B89" w:rsidRDefault="00126658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6BDD1B72" w14:textId="77777777" w:rsidR="00126658" w:rsidRPr="00CB5B89" w:rsidRDefault="00126658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1C72CB85" w14:textId="77777777" w:rsidR="00126658" w:rsidRPr="00CB5B89" w:rsidRDefault="00126658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7AF65E64" w14:textId="77777777" w:rsidR="00126658" w:rsidRPr="00CB5B89" w:rsidRDefault="00126658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5890218E" w14:textId="77777777" w:rsidR="007870A3" w:rsidRPr="00CB5B89" w:rsidRDefault="007870A3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2C642EE9" w14:textId="77777777" w:rsidR="007870A3" w:rsidRPr="00CB5B89" w:rsidRDefault="007870A3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1A6870D2" w14:textId="77777777" w:rsidR="007870A3" w:rsidRPr="00CB5B89" w:rsidRDefault="007870A3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3BCE967" w14:textId="77777777" w:rsidR="007870A3" w:rsidRPr="00CB5B89" w:rsidRDefault="007870A3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7152E856" w14:textId="77777777" w:rsidR="007870A3" w:rsidRPr="00CB5B89" w:rsidRDefault="007870A3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14A815DE" w14:textId="77777777" w:rsidR="007870A3" w:rsidRPr="00CB5B89" w:rsidRDefault="007870A3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0F5BAB69" w14:textId="77777777" w:rsidR="007870A3" w:rsidRPr="00CB5B89" w:rsidRDefault="007870A3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4ACB92BE" w14:textId="77777777" w:rsidR="00126658" w:rsidRPr="00CB5B89" w:rsidRDefault="00126658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7EC95451" w14:textId="77777777" w:rsidR="00126658" w:rsidRPr="00CB5B89" w:rsidRDefault="00126658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0CB4AAB4" w14:textId="77777777" w:rsidR="00126658" w:rsidRPr="00CB5B89" w:rsidRDefault="00126658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0A0577DD" w14:textId="77777777" w:rsidR="00126658" w:rsidRPr="00CB5B89" w:rsidRDefault="00126658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0ED3FCCE" w14:textId="1C652E0B" w:rsidR="00126658" w:rsidRPr="00CB5B89" w:rsidRDefault="000E0E11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Example</w:t>
      </w:r>
      <w:r w:rsidR="00126658" w:rsidRPr="00CB5B89">
        <w:rPr>
          <w:rFonts w:ascii="Arial" w:hAnsi="Arial" w:cs="Arial"/>
          <w:b/>
          <w:sz w:val="24"/>
          <w:szCs w:val="24"/>
          <w:lang w:val="az-Latn-AZ"/>
        </w:rPr>
        <w:t xml:space="preserve"> 4</w:t>
      </w:r>
    </w:p>
    <w:p w14:paraId="7596220E" w14:textId="792BB1AF" w:rsidR="00126658" w:rsidRPr="00CB5B89" w:rsidRDefault="000E0E11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Instructions</w:t>
      </w:r>
    </w:p>
    <w:p w14:paraId="1BA56E45" w14:textId="5D4CCAC5" w:rsidR="00126658" w:rsidRPr="00CB5B89" w:rsidRDefault="00126658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 w:rsidRPr="00CB5B89">
        <w:rPr>
          <w:rFonts w:ascii="Arial" w:hAnsi="Arial" w:cs="Arial"/>
          <w:b/>
          <w:sz w:val="24"/>
          <w:szCs w:val="24"/>
          <w:lang w:val="az-Latn-AZ"/>
        </w:rPr>
        <w:t xml:space="preserve">1. </w:t>
      </w:r>
      <w:r w:rsidR="000E0E11">
        <w:rPr>
          <w:rFonts w:ascii="Arial" w:hAnsi="Arial" w:cs="Arial"/>
          <w:b/>
          <w:sz w:val="24"/>
          <w:szCs w:val="24"/>
          <w:lang w:val="az-Latn-AZ"/>
        </w:rPr>
        <w:t>Metodological guiedlines for completing the reporting form</w:t>
      </w:r>
      <w:r w:rsidRPr="00CB5B89">
        <w:rPr>
          <w:rFonts w:ascii="Arial" w:hAnsi="Arial" w:cs="Arial"/>
          <w:b/>
          <w:sz w:val="24"/>
          <w:szCs w:val="24"/>
          <w:lang w:val="az-Latn-AZ"/>
        </w:rPr>
        <w:t>:</w:t>
      </w:r>
    </w:p>
    <w:p w14:paraId="34841838" w14:textId="76E5BCE5" w:rsidR="00126658" w:rsidRPr="00CB5B89" w:rsidRDefault="00126658" w:rsidP="00E07A93">
      <w:pPr>
        <w:spacing w:after="0" w:line="360" w:lineRule="auto"/>
        <w:rPr>
          <w:rFonts w:ascii="Arial" w:hAnsi="Arial" w:cs="Arial"/>
          <w:sz w:val="24"/>
          <w:szCs w:val="24"/>
          <w:lang w:val="az-Latn-AZ"/>
        </w:rPr>
      </w:pPr>
      <w:r w:rsidRPr="00CB5B89">
        <w:rPr>
          <w:rFonts w:ascii="Arial" w:hAnsi="Arial" w:cs="Arial"/>
          <w:sz w:val="24"/>
          <w:szCs w:val="24"/>
          <w:lang w:val="az-Latn-AZ"/>
        </w:rPr>
        <w:t xml:space="preserve">a) </w:t>
      </w:r>
      <w:r w:rsidR="000E0E11">
        <w:rPr>
          <w:rFonts w:ascii="Arial" w:hAnsi="Arial" w:cs="Arial"/>
          <w:b/>
          <w:sz w:val="24"/>
          <w:szCs w:val="24"/>
          <w:lang w:val="az-Latn-AZ"/>
        </w:rPr>
        <w:t>General provisions</w:t>
      </w:r>
    </w:p>
    <w:p w14:paraId="4AA1FD4D" w14:textId="4D7A9E42" w:rsidR="00126658" w:rsidRPr="00CB5B89" w:rsidRDefault="00126658" w:rsidP="00E07A93">
      <w:pPr>
        <w:spacing w:after="0" w:line="360" w:lineRule="auto"/>
        <w:rPr>
          <w:rFonts w:ascii="Arial" w:hAnsi="Arial" w:cs="Arial"/>
          <w:sz w:val="24"/>
          <w:szCs w:val="24"/>
          <w:lang w:val="az-Latn-AZ"/>
        </w:rPr>
      </w:pPr>
      <w:r w:rsidRPr="00CB5B89">
        <w:rPr>
          <w:rFonts w:ascii="Arial" w:hAnsi="Arial" w:cs="Arial"/>
          <w:sz w:val="24"/>
          <w:szCs w:val="24"/>
          <w:lang w:val="az-Latn-AZ"/>
        </w:rPr>
        <w:t xml:space="preserve">b) </w:t>
      </w:r>
      <w:r w:rsidR="000E0E11">
        <w:rPr>
          <w:rFonts w:ascii="Arial" w:hAnsi="Arial" w:cs="Arial"/>
          <w:b/>
          <w:sz w:val="24"/>
          <w:szCs w:val="24"/>
          <w:lang w:val="az-Latn-AZ"/>
        </w:rPr>
        <w:t>Main concepts used in the reporting form</w:t>
      </w:r>
    </w:p>
    <w:p w14:paraId="437F4E76" w14:textId="24EBBF40" w:rsidR="00126658" w:rsidRPr="00CB5B89" w:rsidRDefault="00126658" w:rsidP="00E07A93">
      <w:pPr>
        <w:spacing w:after="0" w:line="360" w:lineRule="auto"/>
        <w:rPr>
          <w:rFonts w:ascii="Arial" w:hAnsi="Arial" w:cs="Arial"/>
          <w:sz w:val="24"/>
          <w:szCs w:val="24"/>
          <w:lang w:val="az-Latn-AZ"/>
        </w:rPr>
      </w:pPr>
      <w:r w:rsidRPr="00CB5B89">
        <w:rPr>
          <w:rFonts w:ascii="Arial" w:hAnsi="Arial" w:cs="Arial"/>
          <w:sz w:val="24"/>
          <w:szCs w:val="24"/>
          <w:lang w:val="az-Latn-AZ"/>
        </w:rPr>
        <w:t xml:space="preserve">ç) </w:t>
      </w:r>
      <w:r w:rsidR="000E0E11">
        <w:rPr>
          <w:rFonts w:ascii="Arial" w:hAnsi="Arial" w:cs="Arial"/>
          <w:b/>
          <w:sz w:val="24"/>
          <w:szCs w:val="24"/>
          <w:lang w:val="az-Latn-AZ"/>
        </w:rPr>
        <w:t>Explain</w:t>
      </w:r>
      <w:r w:rsidR="001667DB">
        <w:rPr>
          <w:rFonts w:ascii="Arial" w:hAnsi="Arial" w:cs="Arial"/>
          <w:b/>
          <w:sz w:val="24"/>
          <w:szCs w:val="24"/>
          <w:lang w:val="az-Latn-AZ"/>
        </w:rPr>
        <w:t>ation</w:t>
      </w:r>
      <w:r w:rsidR="000E0E11">
        <w:rPr>
          <w:rFonts w:ascii="Arial" w:hAnsi="Arial" w:cs="Arial"/>
          <w:b/>
          <w:sz w:val="24"/>
          <w:szCs w:val="24"/>
          <w:lang w:val="az-Latn-AZ"/>
        </w:rPr>
        <w:t xml:space="preserve"> on completing the reporting form</w:t>
      </w:r>
      <w:r w:rsidR="00434612" w:rsidRPr="00CB5B89">
        <w:rPr>
          <w:rFonts w:ascii="Arial" w:hAnsi="Arial" w:cs="Arial"/>
          <w:b/>
          <w:sz w:val="24"/>
          <w:szCs w:val="24"/>
          <w:lang w:val="az-Latn-AZ"/>
        </w:rPr>
        <w:t>:</w:t>
      </w:r>
    </w:p>
    <w:p w14:paraId="6971D89C" w14:textId="50D16369" w:rsidR="009D5B8C" w:rsidRPr="00CB5B89" w:rsidRDefault="000871DB" w:rsidP="00E07A93">
      <w:pPr>
        <w:spacing w:after="0" w:line="360" w:lineRule="auto"/>
        <w:rPr>
          <w:rFonts w:ascii="Arial" w:hAnsi="Arial" w:cs="Arial"/>
          <w:sz w:val="24"/>
          <w:szCs w:val="24"/>
          <w:lang w:val="az-Latn-AZ"/>
        </w:rPr>
      </w:pPr>
      <w:r w:rsidRPr="00CB5B89">
        <w:rPr>
          <w:rFonts w:ascii="Arial" w:hAnsi="Arial" w:cs="Arial"/>
          <w:sz w:val="24"/>
          <w:szCs w:val="24"/>
          <w:lang w:val="az-Latn-AZ"/>
        </w:rPr>
        <w:t xml:space="preserve"> </w:t>
      </w:r>
      <w:r w:rsidR="009D5B8C">
        <w:rPr>
          <w:rFonts w:ascii="Arial" w:hAnsi="Arial" w:cs="Arial"/>
          <w:sz w:val="24"/>
          <w:szCs w:val="24"/>
          <w:lang w:val="az-Latn-AZ"/>
        </w:rPr>
        <w:t xml:space="preserve">   - explain of sections (items)</w:t>
      </w:r>
      <w:r w:rsidR="00141C98">
        <w:rPr>
          <w:rFonts w:ascii="Arial" w:hAnsi="Arial" w:cs="Arial"/>
          <w:sz w:val="24"/>
          <w:szCs w:val="24"/>
          <w:lang w:val="az-Latn-AZ"/>
        </w:rPr>
        <w:t xml:space="preserve"> (about indicators and columns) submited in the reporting form</w:t>
      </w:r>
    </w:p>
    <w:p w14:paraId="2670CAAF" w14:textId="77777777" w:rsidR="00141C98" w:rsidRPr="00CB5B89" w:rsidRDefault="000871DB" w:rsidP="00141C98">
      <w:pPr>
        <w:spacing w:after="0" w:line="360" w:lineRule="auto"/>
        <w:rPr>
          <w:rFonts w:ascii="Arial" w:hAnsi="Arial" w:cs="Arial"/>
          <w:sz w:val="24"/>
          <w:szCs w:val="24"/>
          <w:lang w:val="az-Latn-AZ"/>
        </w:rPr>
      </w:pPr>
      <w:r w:rsidRPr="00CB5B89">
        <w:rPr>
          <w:rFonts w:ascii="Arial" w:hAnsi="Arial" w:cs="Arial"/>
          <w:sz w:val="24"/>
          <w:szCs w:val="24"/>
          <w:lang w:val="az-Latn-AZ"/>
        </w:rPr>
        <w:t xml:space="preserve">   </w:t>
      </w:r>
      <w:r w:rsidR="009435BF" w:rsidRPr="00CB5B89">
        <w:rPr>
          <w:rFonts w:ascii="Arial" w:hAnsi="Arial" w:cs="Arial"/>
          <w:sz w:val="24"/>
          <w:szCs w:val="24"/>
          <w:lang w:val="az-Latn-AZ"/>
        </w:rPr>
        <w:t xml:space="preserve">- </w:t>
      </w:r>
      <w:r w:rsidR="00141C98">
        <w:rPr>
          <w:rFonts w:ascii="Arial" w:hAnsi="Arial" w:cs="Arial"/>
          <w:sz w:val="24"/>
          <w:szCs w:val="24"/>
          <w:lang w:val="az-Latn-AZ"/>
        </w:rPr>
        <w:t>line-by-line explanation of the rows that require clarification for completing or calculating the reporting form</w:t>
      </w:r>
    </w:p>
    <w:p w14:paraId="14C89196" w14:textId="739583CC" w:rsidR="000871DB" w:rsidRPr="00CB5B89" w:rsidRDefault="00B60431" w:rsidP="00141C98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 w:rsidRPr="00CB5B89">
        <w:rPr>
          <w:rFonts w:ascii="Arial" w:hAnsi="Arial" w:cs="Arial"/>
          <w:sz w:val="24"/>
          <w:szCs w:val="24"/>
          <w:lang w:val="az-Latn-AZ"/>
        </w:rPr>
        <w:t xml:space="preserve">d) </w:t>
      </w:r>
      <w:r w:rsidR="001667DB">
        <w:rPr>
          <w:rFonts w:ascii="Arial" w:hAnsi="Arial" w:cs="Arial"/>
          <w:b/>
          <w:sz w:val="24"/>
          <w:szCs w:val="24"/>
          <w:lang w:val="az-Latn-AZ"/>
        </w:rPr>
        <w:t xml:space="preserve">Method for calculating the person-hours required to complete the reporting form </w:t>
      </w:r>
    </w:p>
    <w:p w14:paraId="6D85EBD3" w14:textId="4DAB96BA" w:rsidR="00B60431" w:rsidRPr="001667DB" w:rsidRDefault="000871DB" w:rsidP="00E07A93">
      <w:pPr>
        <w:spacing w:after="0" w:line="360" w:lineRule="auto"/>
        <w:rPr>
          <w:rFonts w:ascii="Arial" w:hAnsi="Arial" w:cs="Arial"/>
          <w:bCs/>
          <w:sz w:val="24"/>
          <w:szCs w:val="24"/>
          <w:lang w:val="az-Latn-AZ"/>
        </w:rPr>
      </w:pPr>
      <w:r w:rsidRPr="001667DB">
        <w:rPr>
          <w:rFonts w:ascii="Arial" w:hAnsi="Arial" w:cs="Arial"/>
          <w:bCs/>
          <w:sz w:val="24"/>
          <w:szCs w:val="24"/>
          <w:lang w:val="az-Latn-AZ"/>
        </w:rPr>
        <w:t xml:space="preserve">    </w:t>
      </w:r>
      <w:r w:rsidR="001667DB" w:rsidRPr="001667DB">
        <w:rPr>
          <w:rFonts w:ascii="Arial" w:hAnsi="Arial" w:cs="Arial"/>
          <w:bCs/>
          <w:sz w:val="24"/>
          <w:szCs w:val="24"/>
          <w:lang w:val="az-Latn-AZ"/>
        </w:rPr>
        <w:t>(if not provided in the reporting form as a reference)</w:t>
      </w:r>
    </w:p>
    <w:p w14:paraId="45B4F0AB" w14:textId="77777777" w:rsidR="00576D0F" w:rsidRPr="00CB5B89" w:rsidRDefault="00576D0F" w:rsidP="00E07A93">
      <w:pPr>
        <w:spacing w:after="0" w:line="360" w:lineRule="auto"/>
        <w:rPr>
          <w:rFonts w:ascii="Arial" w:hAnsi="Arial" w:cs="Arial"/>
          <w:sz w:val="24"/>
          <w:szCs w:val="24"/>
          <w:lang w:val="az-Latn-AZ"/>
        </w:rPr>
      </w:pPr>
    </w:p>
    <w:p w14:paraId="4981A311" w14:textId="4930EE62" w:rsidR="00576D0F" w:rsidRPr="00CB5B89" w:rsidRDefault="00916C22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 w:rsidRPr="00CB5B89">
        <w:rPr>
          <w:rFonts w:ascii="Arial" w:hAnsi="Arial" w:cs="Arial"/>
          <w:b/>
          <w:sz w:val="24"/>
          <w:szCs w:val="24"/>
          <w:lang w:val="az-Latn-AZ"/>
        </w:rPr>
        <w:t xml:space="preserve">2. </w:t>
      </w:r>
      <w:r w:rsidR="001667DB">
        <w:rPr>
          <w:rFonts w:ascii="Arial" w:hAnsi="Arial" w:cs="Arial"/>
          <w:b/>
          <w:sz w:val="24"/>
          <w:szCs w:val="24"/>
          <w:lang w:val="az-Latn-AZ"/>
        </w:rPr>
        <w:t>Methodological guiedlines for completing the observation questionnaries</w:t>
      </w:r>
      <w:r w:rsidR="00576D0F" w:rsidRPr="00CB5B89">
        <w:rPr>
          <w:rFonts w:ascii="Arial" w:hAnsi="Arial" w:cs="Arial"/>
          <w:b/>
          <w:sz w:val="24"/>
          <w:szCs w:val="24"/>
          <w:lang w:val="az-Latn-AZ"/>
        </w:rPr>
        <w:t>:</w:t>
      </w:r>
    </w:p>
    <w:p w14:paraId="0D599FF1" w14:textId="690682C7" w:rsidR="00916C22" w:rsidRPr="00CB5B89" w:rsidRDefault="00916C22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 w:rsidRPr="00CB5B89">
        <w:rPr>
          <w:rFonts w:ascii="Arial" w:hAnsi="Arial" w:cs="Arial"/>
          <w:sz w:val="24"/>
          <w:szCs w:val="24"/>
          <w:lang w:val="az-Latn-AZ"/>
        </w:rPr>
        <w:t xml:space="preserve">a) </w:t>
      </w:r>
      <w:r w:rsidR="001667DB">
        <w:rPr>
          <w:rFonts w:ascii="Arial" w:hAnsi="Arial" w:cs="Arial"/>
          <w:b/>
          <w:sz w:val="24"/>
          <w:szCs w:val="24"/>
          <w:lang w:val="az-Latn-AZ"/>
        </w:rPr>
        <w:t>General provisions</w:t>
      </w:r>
    </w:p>
    <w:p w14:paraId="42598F15" w14:textId="28608A87" w:rsidR="00916C22" w:rsidRPr="00CB5B89" w:rsidRDefault="00916C22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 w:rsidRPr="00CB5B89">
        <w:rPr>
          <w:rFonts w:ascii="Arial" w:hAnsi="Arial" w:cs="Arial"/>
          <w:sz w:val="24"/>
          <w:szCs w:val="24"/>
          <w:lang w:val="az-Latn-AZ"/>
        </w:rPr>
        <w:t>b)</w:t>
      </w:r>
      <w:r w:rsidRPr="00CB5B89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1667DB">
        <w:rPr>
          <w:rFonts w:ascii="Arial" w:hAnsi="Arial" w:cs="Arial"/>
          <w:b/>
          <w:sz w:val="24"/>
          <w:szCs w:val="24"/>
          <w:lang w:val="az-Latn-AZ"/>
        </w:rPr>
        <w:t>Explaination on comlet</w:t>
      </w:r>
      <w:r w:rsidR="00251801">
        <w:rPr>
          <w:rFonts w:ascii="Arial" w:hAnsi="Arial" w:cs="Arial"/>
          <w:b/>
          <w:sz w:val="24"/>
          <w:szCs w:val="24"/>
          <w:lang w:val="az-Latn-AZ"/>
        </w:rPr>
        <w:t>ing the survey questionnaire</w:t>
      </w:r>
      <w:r w:rsidR="00672E2C" w:rsidRPr="00CB5B89">
        <w:rPr>
          <w:rFonts w:ascii="Arial" w:hAnsi="Arial" w:cs="Arial"/>
          <w:b/>
          <w:sz w:val="24"/>
          <w:szCs w:val="24"/>
          <w:lang w:val="az-Latn-AZ"/>
        </w:rPr>
        <w:t>:</w:t>
      </w:r>
    </w:p>
    <w:p w14:paraId="3684A496" w14:textId="034FB5B8" w:rsidR="00916C22" w:rsidRPr="00CB5B89" w:rsidRDefault="000871DB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 w:rsidRPr="00CB5B89">
        <w:rPr>
          <w:rFonts w:ascii="Arial" w:hAnsi="Arial" w:cs="Arial"/>
          <w:b/>
          <w:sz w:val="24"/>
          <w:szCs w:val="24"/>
          <w:lang w:val="az-Latn-AZ"/>
        </w:rPr>
        <w:t xml:space="preserve">   </w:t>
      </w:r>
      <w:r w:rsidR="00CC070F">
        <w:rPr>
          <w:rFonts w:ascii="Arial" w:hAnsi="Arial" w:cs="Arial"/>
          <w:sz w:val="24"/>
          <w:szCs w:val="24"/>
          <w:lang w:val="az-Latn-AZ"/>
        </w:rPr>
        <w:t xml:space="preserve"> - </w:t>
      </w:r>
      <w:r w:rsidR="00251801">
        <w:rPr>
          <w:rFonts w:ascii="Arial" w:hAnsi="Arial" w:cs="Arial"/>
          <w:sz w:val="24"/>
          <w:szCs w:val="24"/>
          <w:lang w:val="az-Latn-AZ"/>
        </w:rPr>
        <w:t xml:space="preserve">explanation of </w:t>
      </w:r>
      <w:r w:rsidR="00251801">
        <w:rPr>
          <w:rFonts w:ascii="Arial" w:hAnsi="Arial" w:cs="Arial"/>
          <w:sz w:val="24"/>
          <w:szCs w:val="24"/>
          <w:lang w:val="az-Latn-AZ"/>
        </w:rPr>
        <w:t xml:space="preserve">the sections (items) and </w:t>
      </w:r>
      <w:r w:rsidR="00251801">
        <w:rPr>
          <w:rFonts w:ascii="Arial" w:hAnsi="Arial" w:cs="Arial"/>
          <w:sz w:val="24"/>
          <w:szCs w:val="24"/>
          <w:lang w:val="az-Latn-AZ"/>
        </w:rPr>
        <w:t>the rows that require clarification for completing or calculating the reporting form</w:t>
      </w:r>
      <w:r w:rsidR="00251801">
        <w:rPr>
          <w:rFonts w:ascii="Arial" w:hAnsi="Arial" w:cs="Arial"/>
          <w:sz w:val="24"/>
          <w:szCs w:val="24"/>
          <w:lang w:val="az-Latn-AZ"/>
        </w:rPr>
        <w:t>.</w:t>
      </w:r>
    </w:p>
    <w:p w14:paraId="19AAEA5C" w14:textId="77777777" w:rsidR="00916C22" w:rsidRPr="00CB5B89" w:rsidRDefault="00916C22" w:rsidP="00E07A93">
      <w:pPr>
        <w:spacing w:after="0" w:line="360" w:lineRule="auto"/>
        <w:rPr>
          <w:rFonts w:ascii="Arial" w:hAnsi="Arial" w:cs="Arial"/>
          <w:sz w:val="24"/>
          <w:szCs w:val="24"/>
          <w:lang w:val="az-Latn-AZ"/>
        </w:rPr>
      </w:pPr>
    </w:p>
    <w:p w14:paraId="79880B1E" w14:textId="77777777" w:rsidR="00830FC1" w:rsidRDefault="00830FC1" w:rsidP="00830FC1">
      <w:pPr>
        <w:shd w:val="clear" w:color="auto" w:fill="FFFFFF"/>
        <w:spacing w:after="0" w:line="375" w:lineRule="atLeast"/>
        <w:outlineLvl w:val="0"/>
        <w:rPr>
          <w:rFonts w:ascii="Arial" w:hAnsi="Arial" w:cs="Arial"/>
          <w:b/>
          <w:sz w:val="24"/>
          <w:szCs w:val="24"/>
          <w:lang w:val="az-Latn-AZ"/>
        </w:rPr>
      </w:pPr>
      <w:r w:rsidRPr="00830FC1">
        <w:rPr>
          <w:rFonts w:ascii="Arial" w:hAnsi="Arial" w:cs="Arial"/>
          <w:b/>
          <w:sz w:val="24"/>
          <w:szCs w:val="24"/>
          <w:lang w:val="az-Latn-AZ"/>
        </w:rPr>
        <w:t>Deputy head of the Department for</w:t>
      </w:r>
    </w:p>
    <w:p w14:paraId="3144F426" w14:textId="52CD71CB" w:rsidR="00830FC1" w:rsidRPr="00830FC1" w:rsidRDefault="00830FC1" w:rsidP="00830FC1">
      <w:pPr>
        <w:shd w:val="clear" w:color="auto" w:fill="FFFFFF"/>
        <w:spacing w:after="0" w:line="375" w:lineRule="atLeast"/>
        <w:outlineLvl w:val="0"/>
        <w:rPr>
          <w:rFonts w:ascii="Arial" w:hAnsi="Arial" w:cs="Arial"/>
          <w:b/>
          <w:sz w:val="24"/>
          <w:szCs w:val="24"/>
          <w:lang w:val="az-Latn-AZ"/>
        </w:rPr>
      </w:pPr>
      <w:r w:rsidRPr="00830FC1">
        <w:rPr>
          <w:rFonts w:ascii="Arial" w:hAnsi="Arial" w:cs="Arial"/>
          <w:b/>
          <w:sz w:val="24"/>
          <w:szCs w:val="24"/>
          <w:lang w:val="az-Latn-AZ"/>
        </w:rPr>
        <w:t xml:space="preserve">Coordination of Statistical Works 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              </w:t>
      </w:r>
      <w:r w:rsidRPr="0013455A">
        <w:rPr>
          <w:rFonts w:ascii="Arial" w:hAnsi="Arial" w:cs="Arial"/>
          <w:b/>
          <w:iCs/>
          <w:color w:val="000000" w:themeColor="text1"/>
          <w:sz w:val="24"/>
          <w:szCs w:val="24"/>
          <w:lang w:val="az-Latn-AZ"/>
        </w:rPr>
        <w:t>To</w:t>
      </w:r>
      <w:r>
        <w:rPr>
          <w:rFonts w:ascii="Arial" w:hAnsi="Arial" w:cs="Arial"/>
          <w:b/>
          <w:iCs/>
          <w:color w:val="000000" w:themeColor="text1"/>
          <w:sz w:val="24"/>
          <w:szCs w:val="24"/>
          <w:lang w:val="az-Latn-AZ"/>
        </w:rPr>
        <w:t>gh</w:t>
      </w:r>
      <w:r w:rsidRPr="0013455A">
        <w:rPr>
          <w:rFonts w:ascii="Arial" w:hAnsi="Arial" w:cs="Arial"/>
          <w:b/>
          <w:iCs/>
          <w:color w:val="000000" w:themeColor="text1"/>
          <w:sz w:val="24"/>
          <w:szCs w:val="24"/>
          <w:lang w:val="az-Latn-AZ"/>
        </w:rPr>
        <w:t xml:space="preserve">rul </w:t>
      </w:r>
      <w:r>
        <w:rPr>
          <w:rFonts w:ascii="Arial" w:hAnsi="Arial" w:cs="Arial"/>
          <w:b/>
          <w:iCs/>
          <w:color w:val="000000" w:themeColor="text1"/>
          <w:sz w:val="24"/>
          <w:szCs w:val="24"/>
          <w:lang w:val="az-Latn-AZ"/>
        </w:rPr>
        <w:t>Aja</w:t>
      </w:r>
      <w:r w:rsidRPr="0013455A">
        <w:rPr>
          <w:rFonts w:ascii="Arial" w:hAnsi="Arial" w:cs="Arial"/>
          <w:b/>
          <w:iCs/>
          <w:color w:val="000000" w:themeColor="text1"/>
          <w:sz w:val="24"/>
          <w:szCs w:val="24"/>
          <w:lang w:val="az-Latn-AZ"/>
        </w:rPr>
        <w:t>lov</w:t>
      </w:r>
    </w:p>
    <w:p w14:paraId="141F2440" w14:textId="1A5DBB62" w:rsidR="00D96B4E" w:rsidRPr="0013455A" w:rsidRDefault="00D96B4E" w:rsidP="0013455A">
      <w:pPr>
        <w:spacing w:after="0"/>
        <w:rPr>
          <w:rFonts w:ascii="Arial" w:hAnsi="Arial" w:cs="Arial"/>
          <w:iCs/>
          <w:color w:val="000000" w:themeColor="text1"/>
          <w:sz w:val="24"/>
          <w:szCs w:val="24"/>
          <w:lang w:val="az-Latn-AZ"/>
        </w:rPr>
      </w:pPr>
      <w:r w:rsidRPr="0013455A">
        <w:rPr>
          <w:rFonts w:ascii="Arial" w:hAnsi="Arial" w:cs="Arial"/>
          <w:b/>
          <w:iCs/>
          <w:color w:val="000000" w:themeColor="text1"/>
          <w:sz w:val="24"/>
          <w:szCs w:val="24"/>
          <w:lang w:val="az-Latn-AZ"/>
        </w:rPr>
        <w:tab/>
        <w:t xml:space="preserve">                                              </w:t>
      </w:r>
      <w:r w:rsidR="0013455A">
        <w:rPr>
          <w:rFonts w:ascii="Arial" w:hAnsi="Arial" w:cs="Arial"/>
          <w:b/>
          <w:iCs/>
          <w:color w:val="000000" w:themeColor="text1"/>
          <w:sz w:val="24"/>
          <w:szCs w:val="24"/>
          <w:lang w:val="az-Latn-AZ"/>
        </w:rPr>
        <w:t xml:space="preserve">       </w:t>
      </w:r>
      <w:r w:rsidRPr="0013455A">
        <w:rPr>
          <w:rFonts w:ascii="Arial" w:hAnsi="Arial" w:cs="Arial"/>
          <w:b/>
          <w:iCs/>
          <w:color w:val="000000" w:themeColor="text1"/>
          <w:sz w:val="24"/>
          <w:szCs w:val="24"/>
          <w:lang w:val="az-Latn-AZ"/>
        </w:rPr>
        <w:tab/>
      </w:r>
    </w:p>
    <w:p w14:paraId="4CED7E86" w14:textId="77777777" w:rsidR="00576D0F" w:rsidRPr="0013455A" w:rsidRDefault="00576D0F" w:rsidP="0013455A">
      <w:pPr>
        <w:spacing w:after="0" w:line="360" w:lineRule="auto"/>
        <w:rPr>
          <w:rFonts w:ascii="Arial" w:hAnsi="Arial" w:cs="Arial"/>
          <w:sz w:val="24"/>
          <w:szCs w:val="24"/>
          <w:lang w:val="az-Latn-AZ"/>
        </w:rPr>
      </w:pPr>
    </w:p>
    <w:p w14:paraId="4E1BAFDF" w14:textId="77777777" w:rsidR="00126658" w:rsidRPr="00830FC1" w:rsidRDefault="00126658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736EC02" w14:textId="77777777" w:rsidR="00126658" w:rsidRPr="00CB5B89" w:rsidRDefault="00126658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108D514" w14:textId="77777777" w:rsidR="00126658" w:rsidRPr="00CB5B89" w:rsidRDefault="00126658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AE33DA0" w14:textId="77777777" w:rsidR="00126658" w:rsidRPr="00CB5B89" w:rsidRDefault="00126658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AC00967" w14:textId="77777777" w:rsidR="00126658" w:rsidRPr="00CB5B89" w:rsidRDefault="00126658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sectPr w:rsidR="00126658" w:rsidRPr="00CB5B89" w:rsidSect="00D96B4E">
      <w:pgSz w:w="11906" w:h="16838"/>
      <w:pgMar w:top="117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557FF"/>
    <w:multiLevelType w:val="hybridMultilevel"/>
    <w:tmpl w:val="4FBAFEC8"/>
    <w:lvl w:ilvl="0" w:tplc="EF52AE4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B7318F"/>
    <w:multiLevelType w:val="hybridMultilevel"/>
    <w:tmpl w:val="CBDC61EE"/>
    <w:lvl w:ilvl="0" w:tplc="EF52A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C5529"/>
    <w:multiLevelType w:val="hybridMultilevel"/>
    <w:tmpl w:val="82266864"/>
    <w:lvl w:ilvl="0" w:tplc="EF52A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1921"/>
    <w:rsid w:val="00001D42"/>
    <w:rsid w:val="00023030"/>
    <w:rsid w:val="0004158F"/>
    <w:rsid w:val="00056940"/>
    <w:rsid w:val="00066804"/>
    <w:rsid w:val="000722F6"/>
    <w:rsid w:val="00072969"/>
    <w:rsid w:val="00077938"/>
    <w:rsid w:val="000871DB"/>
    <w:rsid w:val="000A5548"/>
    <w:rsid w:val="000A6326"/>
    <w:rsid w:val="000A6856"/>
    <w:rsid w:val="000C686F"/>
    <w:rsid w:val="000C6FC9"/>
    <w:rsid w:val="000E0E11"/>
    <w:rsid w:val="000E3827"/>
    <w:rsid w:val="000F3FCC"/>
    <w:rsid w:val="000F5798"/>
    <w:rsid w:val="00102957"/>
    <w:rsid w:val="00105FD2"/>
    <w:rsid w:val="00112C4E"/>
    <w:rsid w:val="00124080"/>
    <w:rsid w:val="00126658"/>
    <w:rsid w:val="0013455A"/>
    <w:rsid w:val="00141C98"/>
    <w:rsid w:val="00147EC0"/>
    <w:rsid w:val="001667DB"/>
    <w:rsid w:val="001C2C48"/>
    <w:rsid w:val="001C363C"/>
    <w:rsid w:val="001C6415"/>
    <w:rsid w:val="001C73B6"/>
    <w:rsid w:val="001F785F"/>
    <w:rsid w:val="00207E35"/>
    <w:rsid w:val="00216768"/>
    <w:rsid w:val="00232066"/>
    <w:rsid w:val="00251801"/>
    <w:rsid w:val="002722DD"/>
    <w:rsid w:val="00281921"/>
    <w:rsid w:val="00287367"/>
    <w:rsid w:val="00293075"/>
    <w:rsid w:val="002A1B4A"/>
    <w:rsid w:val="002A456D"/>
    <w:rsid w:val="002A7007"/>
    <w:rsid w:val="002C3593"/>
    <w:rsid w:val="002C3C83"/>
    <w:rsid w:val="002F4DE8"/>
    <w:rsid w:val="0032568B"/>
    <w:rsid w:val="00344FD9"/>
    <w:rsid w:val="003537D5"/>
    <w:rsid w:val="00386645"/>
    <w:rsid w:val="003A5F5B"/>
    <w:rsid w:val="003D7C19"/>
    <w:rsid w:val="00405069"/>
    <w:rsid w:val="00433215"/>
    <w:rsid w:val="00434612"/>
    <w:rsid w:val="00442555"/>
    <w:rsid w:val="00463519"/>
    <w:rsid w:val="00470705"/>
    <w:rsid w:val="00473877"/>
    <w:rsid w:val="00480972"/>
    <w:rsid w:val="00516224"/>
    <w:rsid w:val="00536703"/>
    <w:rsid w:val="00545AE4"/>
    <w:rsid w:val="0057435C"/>
    <w:rsid w:val="00576D0F"/>
    <w:rsid w:val="005823CE"/>
    <w:rsid w:val="005857E2"/>
    <w:rsid w:val="00591E43"/>
    <w:rsid w:val="00595160"/>
    <w:rsid w:val="005A7858"/>
    <w:rsid w:val="005C668B"/>
    <w:rsid w:val="005F0C47"/>
    <w:rsid w:val="00614126"/>
    <w:rsid w:val="006554C9"/>
    <w:rsid w:val="00672E2C"/>
    <w:rsid w:val="00685E45"/>
    <w:rsid w:val="00695C05"/>
    <w:rsid w:val="006B1316"/>
    <w:rsid w:val="006B501E"/>
    <w:rsid w:val="006D6720"/>
    <w:rsid w:val="006E7A0F"/>
    <w:rsid w:val="007629CF"/>
    <w:rsid w:val="007807D5"/>
    <w:rsid w:val="007870A3"/>
    <w:rsid w:val="00793281"/>
    <w:rsid w:val="007B0662"/>
    <w:rsid w:val="007B3FC5"/>
    <w:rsid w:val="007C58AA"/>
    <w:rsid w:val="007C79E8"/>
    <w:rsid w:val="007F55C7"/>
    <w:rsid w:val="007F732E"/>
    <w:rsid w:val="008125BC"/>
    <w:rsid w:val="00826EF1"/>
    <w:rsid w:val="00830FC1"/>
    <w:rsid w:val="0084515C"/>
    <w:rsid w:val="00877C05"/>
    <w:rsid w:val="00891744"/>
    <w:rsid w:val="008A5B12"/>
    <w:rsid w:val="008A6D0A"/>
    <w:rsid w:val="008B7592"/>
    <w:rsid w:val="008C1AD2"/>
    <w:rsid w:val="008D5F8B"/>
    <w:rsid w:val="008E02C9"/>
    <w:rsid w:val="008F0A57"/>
    <w:rsid w:val="008F7380"/>
    <w:rsid w:val="00910BAD"/>
    <w:rsid w:val="00916C22"/>
    <w:rsid w:val="009435BF"/>
    <w:rsid w:val="00947330"/>
    <w:rsid w:val="009537CF"/>
    <w:rsid w:val="00956023"/>
    <w:rsid w:val="00956397"/>
    <w:rsid w:val="00965730"/>
    <w:rsid w:val="00986706"/>
    <w:rsid w:val="009D5B8C"/>
    <w:rsid w:val="00A1085A"/>
    <w:rsid w:val="00A34B99"/>
    <w:rsid w:val="00A46663"/>
    <w:rsid w:val="00A72B85"/>
    <w:rsid w:val="00A867B1"/>
    <w:rsid w:val="00AC042C"/>
    <w:rsid w:val="00AC4DFF"/>
    <w:rsid w:val="00AC54DF"/>
    <w:rsid w:val="00AD0341"/>
    <w:rsid w:val="00AD0AA8"/>
    <w:rsid w:val="00AF08DC"/>
    <w:rsid w:val="00AF603B"/>
    <w:rsid w:val="00B157A2"/>
    <w:rsid w:val="00B57DF5"/>
    <w:rsid w:val="00B60431"/>
    <w:rsid w:val="00B679DA"/>
    <w:rsid w:val="00BB18E4"/>
    <w:rsid w:val="00C1174C"/>
    <w:rsid w:val="00C14848"/>
    <w:rsid w:val="00C345CE"/>
    <w:rsid w:val="00C42157"/>
    <w:rsid w:val="00C44B02"/>
    <w:rsid w:val="00C900E0"/>
    <w:rsid w:val="00C977F8"/>
    <w:rsid w:val="00CB5B89"/>
    <w:rsid w:val="00CC070F"/>
    <w:rsid w:val="00CD20AA"/>
    <w:rsid w:val="00CD273A"/>
    <w:rsid w:val="00CE5EAD"/>
    <w:rsid w:val="00D45041"/>
    <w:rsid w:val="00D57EAD"/>
    <w:rsid w:val="00D6032D"/>
    <w:rsid w:val="00D80A9F"/>
    <w:rsid w:val="00D96B4E"/>
    <w:rsid w:val="00DD0A2A"/>
    <w:rsid w:val="00E07A93"/>
    <w:rsid w:val="00E20AA5"/>
    <w:rsid w:val="00E35592"/>
    <w:rsid w:val="00E54C19"/>
    <w:rsid w:val="00E86025"/>
    <w:rsid w:val="00ED45B8"/>
    <w:rsid w:val="00F13F0A"/>
    <w:rsid w:val="00F76E62"/>
    <w:rsid w:val="00F86A67"/>
    <w:rsid w:val="00FC0D76"/>
    <w:rsid w:val="00FE7ED2"/>
    <w:rsid w:val="00FF3D6E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62FA8"/>
  <w15:docId w15:val="{9E8D9284-7B38-4147-9D00-D2649A0B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367"/>
  </w:style>
  <w:style w:type="paragraph" w:styleId="Heading1">
    <w:name w:val="heading 1"/>
    <w:basedOn w:val="Normal"/>
    <w:link w:val="Heading1Char"/>
    <w:uiPriority w:val="9"/>
    <w:qFormat/>
    <w:rsid w:val="00830F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1C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Char">
    <w:name w:val="Plain Text Char"/>
    <w:basedOn w:val="DefaultParagraphFont"/>
    <w:link w:val="PlainText"/>
    <w:rsid w:val="001C73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A72B85"/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72B85"/>
    <w:pPr>
      <w:spacing w:after="0" w:line="240" w:lineRule="auto"/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30FC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D62E-5C53-4943-8FCA-CDF49F9F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5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0</dc:creator>
  <cp:lastModifiedBy>Imamət İbişova</cp:lastModifiedBy>
  <cp:revision>116</cp:revision>
  <cp:lastPrinted>2026-04-07T05:40:00Z</cp:lastPrinted>
  <dcterms:created xsi:type="dcterms:W3CDTF">2016-03-09T10:13:00Z</dcterms:created>
  <dcterms:modified xsi:type="dcterms:W3CDTF">2026-06-29T12:25:00Z</dcterms:modified>
</cp:coreProperties>
</file>